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07" w:rsidRDefault="00475196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>
                <wp:simplePos x="0" y="0"/>
                <wp:positionH relativeFrom="margin">
                  <wp:posOffset>4366260</wp:posOffset>
                </wp:positionH>
                <wp:positionV relativeFrom="margin">
                  <wp:posOffset>-368300</wp:posOffset>
                </wp:positionV>
                <wp:extent cx="1604010" cy="613410"/>
                <wp:effectExtent l="38100" t="38100" r="110490" b="110490"/>
                <wp:wrapNone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4010" cy="613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114A07" w:rsidRPr="00114A07" w:rsidRDefault="00114A07" w:rsidP="0011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14A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หัสโครงการ..........................</w:t>
                            </w:r>
                          </w:p>
                          <w:p w:rsidR="00114A07" w:rsidRPr="00114A07" w:rsidRDefault="00114A07" w:rsidP="00114A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14A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114A0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เจ้าหน้าที่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43.8pt;margin-top:-29pt;width:126.3pt;height:48.3pt;flip:x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" o:allowincell="f" strokecolor="#7f7f7f" strokeweight="1.5pt">
                <v:shadow on="t" type="perspective" color="black" opacity="26213f" origin="-.5,-.5" offset=".74836mm,.74836mm" matrix="65864f,,,65864f"/>
                <v:textbox inset="1mm,1mm,1mm,1mm">
                  <w:txbxContent>
                    <w:p w:rsidR="00114A07" w:rsidRPr="00114A07" w:rsidRDefault="00114A07" w:rsidP="00114A0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14A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หัสโครงการ..........................</w:t>
                      </w:r>
                    </w:p>
                    <w:p w:rsidR="00114A07" w:rsidRPr="00114A07" w:rsidRDefault="00114A07" w:rsidP="00114A0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14A0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114A0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ำหรับเจ้าหน้าที่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92873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7A642B" w:rsidRPr="00FA29AA">
        <w:rPr>
          <w:rFonts w:ascii="TH SarabunPSK" w:hAnsi="TH SarabunPSK" w:cs="TH SarabunPSK"/>
          <w:b/>
          <w:bCs/>
          <w:sz w:val="30"/>
          <w:szCs w:val="30"/>
          <w:cs/>
        </w:rPr>
        <w:t>ข้อ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เสนอโครงการ</w:t>
      </w:r>
      <w:r w:rsidR="007A642B" w:rsidRPr="00FA29AA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:rsidR="008527F7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ปกปิด</w:t>
      </w:r>
    </w:p>
    <w:p w:rsidR="008527F7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โครงการสนับสนุน</w:t>
      </w:r>
      <w:r w:rsidR="00E07FE9" w:rsidRPr="00FA29AA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นักวิจัยใหม่ (วท.)</w:t>
      </w:r>
      <w:r w:rsidR="00AB52A3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E6B85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 </w:t>
      </w:r>
      <w:r w:rsidR="00CE6B8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792E7A">
        <w:rPr>
          <w:rFonts w:ascii="TH SarabunPSK" w:hAnsi="TH SarabunPSK" w:cs="TH SarabunPSK"/>
          <w:b/>
          <w:bCs/>
          <w:sz w:val="30"/>
          <w:szCs w:val="30"/>
          <w:cs/>
        </w:rPr>
        <w:t>55</w:t>
      </w:r>
      <w:r w:rsidR="00CE6B85">
        <w:rPr>
          <w:rFonts w:ascii="TH SarabunPSK" w:hAnsi="TH SarabunPSK" w:cs="TH SarabunPSK"/>
          <w:b/>
          <w:bCs/>
          <w:sz w:val="30"/>
          <w:szCs w:val="30"/>
        </w:rPr>
        <w:t>7</w:t>
      </w:r>
    </w:p>
    <w:p w:rsidR="008527F7" w:rsidRPr="00FA29AA" w:rsidRDefault="00CE6B85" w:rsidP="00D444E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ฝ่ายนักเรียนทุนรัฐบาลกระทรวงวิทยาศาสตร์และเทคโนโลยี</w:t>
      </w:r>
    </w:p>
    <w:p w:rsidR="008527F7" w:rsidRPr="00FA29AA" w:rsidRDefault="008527F7" w:rsidP="00D444E5">
      <w:pPr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พัฒนาวิทยาศาสตร์และเทคโนโลยีแห่งชาติ</w:t>
      </w:r>
    </w:p>
    <w:p w:rsidR="00114A07" w:rsidRDefault="00114A07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8527F7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. </w:t>
      </w:r>
      <w:r w:rsidR="008527F7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ข้อมูลทั่วไป</w:t>
      </w:r>
    </w:p>
    <w:p w:rsidR="00F1403F" w:rsidRPr="00114A07" w:rsidRDefault="008527F7" w:rsidP="00D444E5">
      <w:pPr>
        <w:tabs>
          <w:tab w:val="left" w:pos="2410"/>
        </w:tabs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="00FA29AA"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14A07">
        <w:rPr>
          <w:rFonts w:ascii="TH SarabunPSK" w:hAnsi="TH SarabunPSK" w:cs="TH SarabunPSK"/>
          <w:b/>
          <w:bCs/>
          <w:sz w:val="30"/>
          <w:szCs w:val="30"/>
          <w:cs/>
        </w:rPr>
        <w:t>(ไทย</w:t>
      </w:r>
      <w:r w:rsidR="00F1403F" w:rsidRPr="00114A0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685C76" w:rsidRPr="00114A07">
        <w:rPr>
          <w:rFonts w:ascii="TH SarabunPSK" w:hAnsi="TH SarabunPSK" w:cs="TH SarabunPSK"/>
          <w:b/>
          <w:bCs/>
          <w:caps/>
          <w:sz w:val="30"/>
          <w:szCs w:val="30"/>
          <w:cs/>
        </w:rPr>
        <w:t xml:space="preserve"> </w:t>
      </w:r>
    </w:p>
    <w:p w:rsidR="008527F7" w:rsidRPr="00114A07" w:rsidRDefault="00FA29AA" w:rsidP="00D444E5">
      <w:pPr>
        <w:tabs>
          <w:tab w:val="left" w:pos="2410"/>
        </w:tabs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27F7" w:rsidRPr="00114A07">
        <w:rPr>
          <w:rFonts w:ascii="TH SarabunPSK" w:hAnsi="TH SarabunPSK" w:cs="TH SarabunPSK"/>
          <w:b/>
          <w:bCs/>
          <w:sz w:val="30"/>
          <w:szCs w:val="30"/>
          <w:cs/>
        </w:rPr>
        <w:t>(อังกฤษ)</w:t>
      </w:r>
    </w:p>
    <w:p w:rsidR="008527F7" w:rsidRPr="00114A07" w:rsidRDefault="00F1403F" w:rsidP="00D444E5">
      <w:pPr>
        <w:tabs>
          <w:tab w:val="left" w:pos="2410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sz w:val="30"/>
          <w:szCs w:val="30"/>
          <w:cs/>
        </w:rPr>
        <w:t>ชื่อหัว</w:t>
      </w:r>
      <w:r w:rsidR="00BC4F04" w:rsidRPr="00114A07">
        <w:rPr>
          <w:rFonts w:ascii="TH SarabunPSK" w:hAnsi="TH SarabunPSK" w:cs="TH SarabunPSK"/>
          <w:b/>
          <w:bCs/>
          <w:sz w:val="30"/>
          <w:szCs w:val="30"/>
          <w:cs/>
        </w:rPr>
        <w:t>หน้าโครงการ</w:t>
      </w:r>
      <w:r w:rsidR="00685C76" w:rsidRPr="00114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A29AA"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01019" w:rsidRPr="00114A07">
        <w:rPr>
          <w:rFonts w:ascii="TH SarabunPSK" w:hAnsi="TH SarabunPSK" w:cs="TH SarabunPSK"/>
          <w:b/>
          <w:bCs/>
          <w:sz w:val="30"/>
          <w:szCs w:val="30"/>
          <w:cs/>
        </w:rPr>
        <w:t>(ไทย)</w:t>
      </w:r>
      <w:r w:rsidR="00877B04" w:rsidRPr="00114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85C76" w:rsidRPr="00114A07" w:rsidRDefault="00FA29AA" w:rsidP="00D444E5">
      <w:pPr>
        <w:tabs>
          <w:tab w:val="left" w:pos="2410"/>
        </w:tabs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114A0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27F7" w:rsidRPr="00114A07">
        <w:rPr>
          <w:rFonts w:ascii="TH SarabunPSK" w:hAnsi="TH SarabunPSK" w:cs="TH SarabunPSK"/>
          <w:b/>
          <w:bCs/>
          <w:sz w:val="30"/>
          <w:szCs w:val="30"/>
          <w:cs/>
        </w:rPr>
        <w:t>(อังกฤษ)</w:t>
      </w:r>
    </w:p>
    <w:p w:rsidR="008527F7" w:rsidRPr="00114A07" w:rsidRDefault="008527F7" w:rsidP="00D444E5">
      <w:pPr>
        <w:tabs>
          <w:tab w:val="left" w:pos="1620"/>
          <w:tab w:val="left" w:pos="1843"/>
        </w:tabs>
        <w:ind w:left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527F7" w:rsidRPr="00114A07" w:rsidRDefault="008527F7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หน่วยงานต้นสังกั</w:t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ด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503774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503774" w:rsidRPr="00114A07">
        <w:rPr>
          <w:rFonts w:ascii="TH SarabunPSK" w:hAnsi="TH SarabunPSK" w:cs="TH SarabunPSK"/>
          <w:sz w:val="30"/>
          <w:szCs w:val="30"/>
          <w:cs/>
        </w:rPr>
        <w:t>มือถื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503774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ที่ทำงาน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อีเมล์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ายมือชื่อ</w:t>
      </w:r>
      <w:r w:rsidR="00D46447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………………………………………….</w:t>
      </w:r>
    </w:p>
    <w:p w:rsidR="008527F7" w:rsidRPr="00FA29AA" w:rsidRDefault="008527F7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</w:t>
      </w:r>
      <w:r w:rsidR="00AB52A3" w:rsidRPr="00FA29AA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</w:t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 xml:space="preserve">อ </w:t>
      </w:r>
    </w:p>
    <w:p w:rsidR="008527F7" w:rsidRPr="00114A07" w:rsidRDefault="008527F7" w:rsidP="00D444E5">
      <w:pPr>
        <w:ind w:firstLine="709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47789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8527F7" w:rsidRPr="00114A07" w:rsidRDefault="008527F7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ายมือชื่อ</w:t>
      </w:r>
      <w:r w:rsidR="00D46447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………………………………………….</w:t>
      </w:r>
    </w:p>
    <w:p w:rsidR="00FA29AA" w:rsidRDefault="00FA29AA" w:rsidP="00D444E5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527F7" w:rsidRPr="00FA29AA" w:rsidRDefault="008527F7" w:rsidP="00D444E5">
      <w:pPr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โปรดแนบหนังสือแต่งตั้ง/มอบอำนาจ กรณี</w:t>
      </w:r>
      <w:r w:rsidR="002E50A3"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รองอธิการบดี/รองอธิบดี 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ป็นผู้ลงนามแทนหัวหน้าหน่วยงาน</w:t>
      </w:r>
      <w:r w:rsidRPr="00FA29A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)</w:t>
      </w:r>
    </w:p>
    <w:p w:rsidR="008527F7" w:rsidRPr="00FA29AA" w:rsidRDefault="008527F7" w:rsidP="00D444E5">
      <w:pPr>
        <w:rPr>
          <w:rFonts w:ascii="TH SarabunPSK" w:hAnsi="TH SarabunPSK" w:cs="TH SarabunPSK"/>
          <w:sz w:val="30"/>
          <w:szCs w:val="30"/>
          <w:u w:val="single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งบประมาณรวม</w:t>
      </w:r>
      <w:r w:rsidR="00347789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5722" w:rsidRPr="00FA29AA">
        <w:rPr>
          <w:rFonts w:ascii="TH SarabunPSK" w:hAnsi="TH SarabunPSK" w:cs="TH SarabunPSK"/>
          <w:sz w:val="30"/>
          <w:szCs w:val="30"/>
        </w:rPr>
        <w:t xml:space="preserve">  </w:t>
      </w:r>
      <w:r w:rsidR="00685C76" w:rsidRPr="00FA29AA"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="00E25722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7789" w:rsidRPr="00FA29AA">
        <w:rPr>
          <w:rFonts w:ascii="TH SarabunPSK" w:hAnsi="TH SarabunPSK" w:cs="TH SarabunPSK"/>
          <w:sz w:val="30"/>
          <w:szCs w:val="30"/>
          <w:cs/>
        </w:rPr>
        <w:t>บ</w:t>
      </w:r>
      <w:r w:rsidRPr="00FA29AA">
        <w:rPr>
          <w:rFonts w:ascii="TH SarabunPSK" w:hAnsi="TH SarabunPSK" w:cs="TH SarabunPSK"/>
          <w:sz w:val="30"/>
          <w:szCs w:val="30"/>
          <w:cs/>
        </w:rPr>
        <w:t>าท</w:t>
      </w:r>
    </w:p>
    <w:p w:rsidR="00A54B95" w:rsidRPr="00FA29AA" w:rsidRDefault="00A54B95" w:rsidP="00D444E5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วันที่เสนอโครงการ</w:t>
      </w:r>
      <w:r w:rsidR="00FA29AA">
        <w:rPr>
          <w:rFonts w:ascii="TH SarabunPSK" w:hAnsi="TH SarabunPSK" w:cs="TH SarabunPSK" w:hint="cs"/>
          <w:sz w:val="30"/>
          <w:szCs w:val="30"/>
          <w:cs/>
        </w:rPr>
        <w:tab/>
      </w:r>
      <w:r w:rsidRPr="00FA29AA">
        <w:rPr>
          <w:rFonts w:ascii="TH SarabunPSK" w:hAnsi="TH SarabunPSK" w:cs="TH SarabunPSK"/>
          <w:sz w:val="30"/>
          <w:szCs w:val="30"/>
          <w:cs/>
        </w:rPr>
        <w:t>ครั้งแรก</w:t>
      </w:r>
    </w:p>
    <w:p w:rsidR="00A54B95" w:rsidRPr="00FA29AA" w:rsidRDefault="00A54B95" w:rsidP="00D444E5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ab/>
        <w:t xml:space="preserve">ครั้งที่ </w:t>
      </w:r>
      <w:r w:rsidRPr="00FA29AA">
        <w:rPr>
          <w:rFonts w:ascii="TH SarabunPSK" w:hAnsi="TH SarabunPSK" w:cs="TH SarabunPSK"/>
          <w:sz w:val="30"/>
          <w:szCs w:val="30"/>
        </w:rPr>
        <w:t>2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 (กรณีที่มีการปรับปรุง</w:t>
      </w:r>
      <w:r w:rsidR="00347789" w:rsidRPr="00FA29A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D6E59" w:rsidRPr="00FA29AA">
        <w:rPr>
          <w:rFonts w:ascii="TH SarabunPSK" w:hAnsi="TH SarabunPSK" w:cs="TH SarabunPSK"/>
          <w:sz w:val="30"/>
          <w:szCs w:val="30"/>
        </w:rPr>
        <w:t xml:space="preserve"> </w:t>
      </w:r>
    </w:p>
    <w:p w:rsidR="00021B55" w:rsidRPr="00FA29AA" w:rsidRDefault="00A54B9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โครงการวิจัยเรื่องนี้ ได้เคยหรืออยู่ระหว่างยื่นเสนอขอรับทุนจากหน่วยงานอื่น</w:t>
      </w:r>
    </w:p>
    <w:p w:rsidR="00A54B95" w:rsidRPr="00FA29AA" w:rsidRDefault="00475196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7ixlgHQIAADw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C3665E" w:rsidRPr="00FA29A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ไม่ได้ยื</w:t>
      </w:r>
      <w:r w:rsidR="00685C76" w:rsidRPr="00FA29AA">
        <w:rPr>
          <w:rFonts w:ascii="TH SarabunPSK" w:hAnsi="TH SarabunPSK" w:cs="TH SarabunPSK"/>
          <w:sz w:val="30"/>
          <w:szCs w:val="30"/>
          <w:cs/>
        </w:rPr>
        <w:t>่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นขอรับทุน</w:t>
      </w:r>
    </w:p>
    <w:p w:rsidR="00A54B95" w:rsidRPr="00FA29AA" w:rsidRDefault="00475196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tu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i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yu6tuHQIAADw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877B04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665E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4B95" w:rsidRPr="00FA29AA">
        <w:rPr>
          <w:rFonts w:ascii="TH SarabunPSK" w:hAnsi="TH SarabunPSK" w:cs="TH SarabunPSK"/>
          <w:sz w:val="30"/>
          <w:szCs w:val="30"/>
          <w:cs/>
        </w:rPr>
        <w:t>ยื่นเสนอ</w:t>
      </w:r>
    </w:p>
    <w:p w:rsidR="00A54B95" w:rsidRPr="00FA29AA" w:rsidRDefault="00A54B95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โปรดระบุหน่วยงาน</w:t>
      </w:r>
      <w:r w:rsidR="00347789" w:rsidRPr="00FA29AA">
        <w:rPr>
          <w:rFonts w:ascii="TH SarabunPSK" w:hAnsi="TH SarabunPSK" w:cs="TH SarabunPSK"/>
          <w:sz w:val="30"/>
          <w:szCs w:val="30"/>
        </w:rPr>
        <w:t xml:space="preserve"> </w:t>
      </w:r>
    </w:p>
    <w:p w:rsidR="00762BA8" w:rsidRPr="00FA29AA" w:rsidRDefault="00BE7C39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br w:type="page"/>
      </w:r>
    </w:p>
    <w:p w:rsidR="006762C7" w:rsidRPr="00FA29AA" w:rsidRDefault="006762C7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A54B95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2. </w:t>
      </w:r>
      <w:r w:rsidR="00AF29AC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คณะผู้วิจั</w:t>
      </w:r>
      <w:r w:rsidR="00C8175A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ย</w:t>
      </w:r>
    </w:p>
    <w:p w:rsidR="00EC4507" w:rsidRPr="00FA29AA" w:rsidRDefault="00EC450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หัวหน้าโครงการ </w:t>
      </w:r>
    </w:p>
    <w:p w:rsidR="00EC4507" w:rsidRPr="00114A07" w:rsidRDefault="00877B04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ชื่อ</w:t>
      </w:r>
      <w:r w:rsidR="00FA29AA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C4507" w:rsidRPr="00114A07" w:rsidRDefault="00EC4507" w:rsidP="00D444E5">
      <w:pPr>
        <w:tabs>
          <w:tab w:val="left" w:pos="6237"/>
        </w:tabs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 </w:t>
      </w:r>
    </w:p>
    <w:p w:rsidR="00EC4507" w:rsidRPr="00114A07" w:rsidRDefault="00EC4507" w:rsidP="00D444E5">
      <w:pPr>
        <w:pStyle w:val="BodyText"/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ชำนาญ/ความสนใจพิเศษ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C4507" w:rsidRPr="00114A07" w:rsidRDefault="00EC4507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C4507" w:rsidRPr="00114A07" w:rsidRDefault="00EC4507" w:rsidP="00D444E5">
      <w:pPr>
        <w:tabs>
          <w:tab w:val="left" w:pos="623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9A3E25" w:rsidRPr="00114A07">
        <w:rPr>
          <w:rFonts w:ascii="TH SarabunPSK" w:hAnsi="TH SarabunPSK" w:cs="TH SarabunPSK"/>
          <w:sz w:val="30"/>
          <w:szCs w:val="30"/>
          <w:cs/>
        </w:rPr>
        <w:t>ที่ทำงาน/โทรศัพท์มือถือ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="0051069D" w:rsidRPr="00114A07">
        <w:rPr>
          <w:rFonts w:ascii="TH SarabunPSK" w:hAnsi="TH SarabunPSK" w:cs="TH SarabunPSK"/>
          <w:sz w:val="30"/>
          <w:szCs w:val="30"/>
          <w:cs/>
        </w:rPr>
        <w:t>อี</w:t>
      </w:r>
      <w:r w:rsidRPr="00114A07">
        <w:rPr>
          <w:rFonts w:ascii="TH SarabunPSK" w:hAnsi="TH SarabunPSK" w:cs="TH SarabunPSK"/>
          <w:sz w:val="30"/>
          <w:szCs w:val="30"/>
          <w:cs/>
        </w:rPr>
        <w:t>เมล์</w:t>
      </w:r>
      <w:r w:rsidR="00C717FD" w:rsidRPr="00114A07">
        <w:rPr>
          <w:rFonts w:ascii="TH SarabunPSK" w:hAnsi="TH SarabunPSK" w:cs="TH SarabunPSK"/>
          <w:sz w:val="30"/>
          <w:szCs w:val="30"/>
        </w:rPr>
        <w:t xml:space="preserve">  </w:t>
      </w:r>
    </w:p>
    <w:p w:rsidR="00534C06" w:rsidRPr="00114A07" w:rsidRDefault="00EC4507" w:rsidP="00D444E5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รับผิดชอบโครงการที่เสนอ (ระบุส่วนงาน)</w:t>
      </w:r>
      <w:r w:rsidR="00C717FD" w:rsidRPr="00114A07">
        <w:rPr>
          <w:rFonts w:ascii="TH SarabunPSK" w:hAnsi="TH SarabunPSK" w:cs="TH SarabunPSK"/>
          <w:sz w:val="30"/>
          <w:szCs w:val="30"/>
        </w:rPr>
        <w:t xml:space="preserve">   </w:t>
      </w:r>
    </w:p>
    <w:p w:rsidR="00534C06" w:rsidRPr="00FA29AA" w:rsidRDefault="00534C06" w:rsidP="00D444E5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EC4507" w:rsidRPr="00FA29AA" w:rsidRDefault="00EC4507" w:rsidP="00D444E5">
      <w:pPr>
        <w:jc w:val="right"/>
        <w:rPr>
          <w:rFonts w:ascii="TH SarabunPSK" w:hAnsi="TH SarabunPSK" w:cs="TH SarabunPSK"/>
          <w:sz w:val="30"/>
          <w:szCs w:val="30"/>
          <w:cs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คิดเป็น</w:t>
      </w:r>
      <w:r w:rsidR="00877B04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5C76" w:rsidRPr="00FA29AA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FA29AA">
        <w:rPr>
          <w:rFonts w:ascii="TH SarabunPSK" w:hAnsi="TH SarabunPSK" w:cs="TH SarabunPSK"/>
          <w:sz w:val="30"/>
          <w:szCs w:val="30"/>
          <w:cs/>
        </w:rPr>
        <w:t>% ของงานทั้งหมด</w:t>
      </w:r>
      <w:r w:rsidR="007A642B" w:rsidRPr="00FA29AA">
        <w:rPr>
          <w:rFonts w:ascii="TH SarabunPSK" w:hAnsi="TH SarabunPSK" w:cs="TH SarabunPSK"/>
          <w:sz w:val="30"/>
          <w:szCs w:val="30"/>
        </w:rPr>
        <w:t xml:space="preserve">  (</w:t>
      </w:r>
      <w:r w:rsidR="00AB52A3" w:rsidRPr="00FA29AA">
        <w:rPr>
          <w:rFonts w:ascii="TH SarabunPSK" w:hAnsi="TH SarabunPSK" w:cs="TH SarabunPSK"/>
          <w:sz w:val="30"/>
          <w:szCs w:val="30"/>
          <w:cs/>
        </w:rPr>
        <w:t xml:space="preserve">50 </w:t>
      </w:r>
      <w:r w:rsidR="00AB52A3" w:rsidRPr="00FA29AA">
        <w:rPr>
          <w:rFonts w:ascii="TH SarabunPSK" w:hAnsi="TH SarabunPSK" w:cs="TH SarabunPSK"/>
          <w:sz w:val="30"/>
          <w:szCs w:val="30"/>
          <w:lang w:val="en-GB"/>
        </w:rPr>
        <w:t xml:space="preserve">% </w:t>
      </w:r>
      <w:r w:rsidR="00AB52A3" w:rsidRPr="00FA29AA">
        <w:rPr>
          <w:rFonts w:ascii="TH SarabunPSK" w:hAnsi="TH SarabunPSK" w:cs="TH SarabunPSK"/>
          <w:sz w:val="30"/>
          <w:szCs w:val="30"/>
          <w:cs/>
          <w:lang w:val="en-GB"/>
        </w:rPr>
        <w:t>หรือมากกว่า</w:t>
      </w:r>
      <w:r w:rsidR="007A642B" w:rsidRPr="00FA29AA">
        <w:rPr>
          <w:rFonts w:ascii="TH SarabunPSK" w:hAnsi="TH SarabunPSK" w:cs="TH SarabunPSK"/>
          <w:sz w:val="30"/>
          <w:szCs w:val="30"/>
          <w:cs/>
        </w:rPr>
        <w:t>)</w:t>
      </w:r>
    </w:p>
    <w:p w:rsidR="00D444E5" w:rsidRDefault="00147B99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มีความรับผ</w:t>
      </w:r>
      <w:r w:rsidR="00E25722" w:rsidRPr="00FA29AA">
        <w:rPr>
          <w:rFonts w:ascii="TH SarabunPSK" w:hAnsi="TH SarabunPSK" w:cs="TH SarabunPSK"/>
          <w:b/>
          <w:bCs/>
          <w:sz w:val="30"/>
          <w:szCs w:val="30"/>
          <w:cs/>
        </w:rPr>
        <w:t>ิ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ดชอบต่อโครงการอื่นๆ ซึ่งอยู่ระหว่างดำเนินการ หรือไม่</w:t>
      </w:r>
      <w:r w:rsidR="00BE7C39" w:rsidRPr="00FA29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1E137C" w:rsidRPr="00FA29AA">
        <w:rPr>
          <w:rFonts w:ascii="TH SarabunPSK" w:hAnsi="TH SarabunPSK" w:cs="TH SarabunPSK"/>
          <w:b/>
          <w:bCs/>
          <w:sz w:val="30"/>
          <w:szCs w:val="30"/>
          <w:cs/>
        </w:rPr>
        <w:t>(โปรดระบุ)</w:t>
      </w:r>
    </w:p>
    <w:p w:rsidR="00D444E5" w:rsidRPr="00D444E5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D444E5" w:rsidRPr="00D444E5" w:rsidRDefault="00D444E5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BE7C39" w:rsidRPr="00FA29AA" w:rsidRDefault="00BE7C39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114A07" w:rsidRDefault="00147B99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งชื่อ</w:t>
      </w:r>
      <w:r w:rsidR="00347789"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..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...................................................</w:t>
      </w:r>
    </w:p>
    <w:p w:rsidR="00147B99" w:rsidRDefault="00147B99" w:rsidP="00D444E5">
      <w:pPr>
        <w:rPr>
          <w:rFonts w:ascii="TH SarabunPSK" w:hAnsi="TH SarabunPSK" w:cs="TH SarabunPSK"/>
          <w:sz w:val="30"/>
          <w:szCs w:val="30"/>
        </w:rPr>
      </w:pPr>
    </w:p>
    <w:p w:rsidR="00FA29AA" w:rsidRPr="00FA29AA" w:rsidRDefault="00FA29AA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FA29AA" w:rsidRDefault="00147B99" w:rsidP="00D444E5">
      <w:pPr>
        <w:rPr>
          <w:rFonts w:ascii="TH SarabunPSK" w:hAnsi="TH SarabunPSK" w:cs="TH SarabunPSK"/>
          <w:sz w:val="30"/>
          <w:szCs w:val="30"/>
        </w:rPr>
      </w:pPr>
    </w:p>
    <w:p w:rsidR="00147B99" w:rsidRPr="00FA29AA" w:rsidRDefault="00147B99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29AA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ผู้ร่วมวิจัย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A3E25" w:rsidRPr="00FA29AA">
        <w:rPr>
          <w:rFonts w:ascii="TH SarabunPSK" w:hAnsi="TH SarabunPSK" w:cs="TH SarabunPSK"/>
          <w:b/>
          <w:bCs/>
          <w:sz w:val="30"/>
          <w:szCs w:val="30"/>
          <w:cs/>
        </w:rPr>
        <w:t>(ไม่ควรมีเกิน 2 คน ทั้งนี้ ผู้ช่วยวิจัย ไม่ถือเป็น คณะผู้ร่วมวิจัย)</w:t>
      </w:r>
    </w:p>
    <w:p w:rsidR="00147B99" w:rsidRPr="00114A07" w:rsidRDefault="00C82897" w:rsidP="00D444E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ชื่อ   </w:t>
      </w:r>
      <w:r w:rsidR="00685C76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D3B79" w:rsidRPr="00114A07" w:rsidRDefault="00147B99" w:rsidP="00D444E5">
      <w:pPr>
        <w:tabs>
          <w:tab w:val="left" w:pos="6237"/>
        </w:tabs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A29AA" w:rsidRPr="00114A07">
        <w:rPr>
          <w:rFonts w:ascii="TH SarabunPSK" w:hAnsi="TH SarabunPSK" w:cs="TH SarabunPSK" w:hint="cs"/>
          <w:sz w:val="30"/>
          <w:szCs w:val="30"/>
          <w:cs/>
        </w:rPr>
        <w:tab/>
      </w:r>
      <w:r w:rsidRPr="00114A07">
        <w:rPr>
          <w:rFonts w:ascii="TH SarabunPSK" w:hAnsi="TH SarabunPSK" w:cs="TH SarabunPSK"/>
          <w:sz w:val="30"/>
          <w:szCs w:val="30"/>
          <w:cs/>
        </w:rPr>
        <w:t>คุณวุฒิ</w:t>
      </w:r>
      <w:r w:rsidR="00FA29AA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C82897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147B99" w:rsidRPr="00114A07" w:rsidRDefault="00147B99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ชำนาญ/ความสนใจพิเศษ</w:t>
      </w:r>
      <w:r w:rsidR="00C82897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85C76"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47B99" w:rsidRPr="00114A07" w:rsidRDefault="00147B99" w:rsidP="00D444E5">
      <w:pPr>
        <w:ind w:left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C82897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685C76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347789" w:rsidRPr="00114A07" w:rsidRDefault="009A3E25" w:rsidP="00D444E5">
      <w:pPr>
        <w:tabs>
          <w:tab w:val="left" w:pos="6237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โทรศัพท์ที่ทำงาน/โทรศัพท์มือถือ</w:t>
      </w:r>
      <w:r w:rsidR="00FA29AA" w:rsidRPr="00114A07">
        <w:rPr>
          <w:rFonts w:ascii="TH SarabunPSK" w:hAnsi="TH SarabunPSK" w:cs="TH SarabunPSK"/>
          <w:sz w:val="30"/>
          <w:szCs w:val="30"/>
        </w:rPr>
        <w:tab/>
      </w:r>
      <w:r w:rsidR="00347789" w:rsidRPr="00114A07">
        <w:rPr>
          <w:rFonts w:ascii="TH SarabunPSK" w:hAnsi="TH SarabunPSK" w:cs="TH SarabunPSK"/>
          <w:sz w:val="30"/>
          <w:szCs w:val="30"/>
          <w:cs/>
        </w:rPr>
        <w:t>อีเมล์</w:t>
      </w:r>
      <w:r w:rsidR="00685C76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00721" w:rsidRPr="00114A07" w:rsidRDefault="00347789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ความรับผิ</w:t>
      </w:r>
      <w:r w:rsidR="00E00721" w:rsidRPr="00114A07">
        <w:rPr>
          <w:rFonts w:ascii="TH SarabunPSK" w:hAnsi="TH SarabunPSK" w:cs="TH SarabunPSK"/>
          <w:sz w:val="30"/>
          <w:szCs w:val="30"/>
          <w:cs/>
        </w:rPr>
        <w:t xml:space="preserve">ดชอบโครงการที่เสนอ  </w:t>
      </w:r>
      <w:r w:rsidR="009A3E25" w:rsidRPr="00114A07">
        <w:rPr>
          <w:rFonts w:ascii="TH SarabunPSK" w:hAnsi="TH SarabunPSK" w:cs="TH SarabunPSK"/>
          <w:sz w:val="30"/>
          <w:szCs w:val="30"/>
          <w:cs/>
        </w:rPr>
        <w:t>(ระบุส่วนงาน)</w:t>
      </w:r>
      <w:r w:rsidR="009A3E25" w:rsidRPr="00114A07">
        <w:rPr>
          <w:rFonts w:ascii="TH SarabunPSK" w:hAnsi="TH SarabunPSK" w:cs="TH SarabunPSK"/>
          <w:sz w:val="30"/>
          <w:szCs w:val="30"/>
        </w:rPr>
        <w:t xml:space="preserve">   </w:t>
      </w:r>
    </w:p>
    <w:p w:rsidR="00E00721" w:rsidRPr="00FA29AA" w:rsidRDefault="00E00721" w:rsidP="00D444E5">
      <w:pPr>
        <w:ind w:left="189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47789" w:rsidRPr="00FA29AA" w:rsidRDefault="00347789" w:rsidP="00D444E5">
      <w:pPr>
        <w:jc w:val="right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คิดเป็น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E137C" w:rsidRPr="00FA29A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50A3" w:rsidRPr="00FA29A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% </w:t>
      </w:r>
      <w:r w:rsidR="00FF5259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  <w:cs/>
        </w:rPr>
        <w:t>ของงานทั้งหมด</w:t>
      </w:r>
    </w:p>
    <w:p w:rsidR="00685C76" w:rsidRPr="00FA29AA" w:rsidRDefault="00685C76" w:rsidP="00D444E5">
      <w:pPr>
        <w:rPr>
          <w:rFonts w:ascii="TH SarabunPSK" w:hAnsi="TH SarabunPSK" w:cs="TH SarabunPSK"/>
          <w:sz w:val="30"/>
          <w:szCs w:val="30"/>
        </w:rPr>
      </w:pPr>
    </w:p>
    <w:p w:rsidR="00347789" w:rsidRPr="00114A07" w:rsidRDefault="00347789" w:rsidP="00D444E5">
      <w:pPr>
        <w:ind w:right="-550"/>
        <w:jc w:val="right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ลงชื่อ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</w:rPr>
        <w:t>………..</w:t>
      </w:r>
      <w:r w:rsidRPr="00114A0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...................................................</w:t>
      </w:r>
    </w:p>
    <w:p w:rsidR="00685C76" w:rsidRPr="00FA29AA" w:rsidRDefault="00685C76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762BA8" w:rsidRPr="00FA29AA" w:rsidRDefault="003B308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br w:type="page"/>
      </w:r>
    </w:p>
    <w:p w:rsidR="00147B99" w:rsidRPr="00FA29AA" w:rsidRDefault="002C17F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3.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ทคัดย่อ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Abstract)</w:t>
      </w:r>
      <w:r w:rsidR="0051069D" w:rsidRPr="00FA29AA">
        <w:rPr>
          <w:rFonts w:ascii="TH SarabunPSK" w:hAnsi="TH SarabunPSK" w:cs="TH SarabunPSK"/>
          <w:sz w:val="30"/>
          <w:szCs w:val="30"/>
        </w:rPr>
        <w:t xml:space="preserve"> (</w:t>
      </w:r>
      <w:r w:rsidR="00AB52A3" w:rsidRPr="00FA29AA">
        <w:rPr>
          <w:rFonts w:ascii="TH SarabunPSK" w:hAnsi="TH SarabunPSK" w:cs="TH SarabunPSK"/>
          <w:sz w:val="30"/>
          <w:szCs w:val="30"/>
          <w:cs/>
        </w:rPr>
        <w:t>ไทย และ อังกฤษ)</w:t>
      </w:r>
    </w:p>
    <w:p w:rsidR="00ED6E59" w:rsidRPr="00FA29AA" w:rsidRDefault="00ED6E59" w:rsidP="00D444E5">
      <w:pPr>
        <w:rPr>
          <w:rFonts w:ascii="TH SarabunPSK" w:hAnsi="TH SarabunPSK" w:cs="TH SarabunPSK"/>
          <w:sz w:val="30"/>
          <w:szCs w:val="30"/>
        </w:rPr>
      </w:pPr>
    </w:p>
    <w:p w:rsidR="0051069D" w:rsidRPr="00114A07" w:rsidRDefault="0051069D" w:rsidP="00D444E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(บทคัดย่อภาษาไทยและภาษาอังกฤษความยาว</w:t>
      </w:r>
      <w:r w:rsidR="00792E7A">
        <w:rPr>
          <w:rFonts w:ascii="TH SarabunPSK" w:hAnsi="TH SarabunPSK" w:cs="TH SarabunPSK" w:hint="cs"/>
          <w:sz w:val="30"/>
          <w:szCs w:val="30"/>
          <w:cs/>
        </w:rPr>
        <w:t>รวม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ประมาณ </w:t>
      </w:r>
      <w:r w:rsidRPr="00114A07">
        <w:rPr>
          <w:rFonts w:ascii="TH SarabunPSK" w:hAnsi="TH SarabunPSK" w:cs="TH SarabunPSK"/>
          <w:sz w:val="30"/>
          <w:szCs w:val="30"/>
        </w:rPr>
        <w:t xml:space="preserve">1 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หน้า กระดาษ </w:t>
      </w:r>
      <w:r w:rsidRPr="00114A07">
        <w:rPr>
          <w:rFonts w:ascii="TH SarabunPSK" w:hAnsi="TH SarabunPSK" w:cs="TH SarabunPSK"/>
          <w:sz w:val="30"/>
          <w:szCs w:val="30"/>
        </w:rPr>
        <w:t>A 4</w:t>
      </w:r>
      <w:r w:rsidR="00792E7A">
        <w:rPr>
          <w:rFonts w:ascii="TH SarabunPSK" w:hAnsi="TH SarabunPSK" w:cs="TH SarabunPSK"/>
          <w:sz w:val="30"/>
          <w:szCs w:val="30"/>
        </w:rPr>
        <w:t xml:space="preserve">  </w:t>
      </w:r>
      <w:r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โดยระบุสาระสำคัญโดยย่อของโครงการวิจัย มีสาระสำคัญครอบคลุมวัตถุประสงค์และขอบเขตการวิจัย วิธีการวิจัย และผลที่คาดว่าจะได้รับ โดยระบุคำสำคัญ </w:t>
      </w:r>
      <w:r w:rsidRPr="00114A07">
        <w:rPr>
          <w:rFonts w:ascii="TH SarabunPSK" w:hAnsi="TH SarabunPSK" w:cs="TH SarabunPSK"/>
          <w:sz w:val="30"/>
          <w:szCs w:val="30"/>
        </w:rPr>
        <w:t xml:space="preserve">(Key Words) </w:t>
      </w:r>
      <w:r w:rsidRPr="00114A07">
        <w:rPr>
          <w:rFonts w:ascii="TH SarabunPSK" w:hAnsi="TH SarabunPSK" w:cs="TH SarabunPSK"/>
          <w:sz w:val="30"/>
          <w:szCs w:val="30"/>
          <w:cs/>
        </w:rPr>
        <w:t>ที่จะใช้ในโครงการวิจัยไว้ด้วย)</w:t>
      </w:r>
    </w:p>
    <w:p w:rsidR="0051069D" w:rsidRPr="00FA29AA" w:rsidRDefault="0051069D" w:rsidP="00D444E5">
      <w:pPr>
        <w:rPr>
          <w:rFonts w:ascii="TH SarabunPSK" w:hAnsi="TH SarabunPSK" w:cs="TH SarabunPSK"/>
          <w:sz w:val="30"/>
          <w:szCs w:val="30"/>
        </w:rPr>
      </w:pPr>
    </w:p>
    <w:p w:rsidR="00F005C4" w:rsidRDefault="002C17F5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4.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ทนำ 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Introduction)</w:t>
      </w:r>
      <w:r w:rsidR="0051069D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444E5" w:rsidRPr="00FA29AA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ED6E59" w:rsidRPr="00114A07" w:rsidRDefault="00ED6E59" w:rsidP="00D444E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ระบุความสำคัญของปัญหา  </w:t>
      </w:r>
      <w:r w:rsidR="0054618E" w:rsidRPr="00114A07">
        <w:rPr>
          <w:rFonts w:ascii="TH SarabunPSK" w:hAnsi="TH SarabunPSK" w:cs="TH SarabunPSK"/>
          <w:sz w:val="30"/>
          <w:szCs w:val="30"/>
          <w:cs/>
        </w:rPr>
        <w:t xml:space="preserve">โดยระบุสภาพปัญหา และกำหนดความสำคัญของปัญหา </w:t>
      </w:r>
      <w:r w:rsidR="0054618E" w:rsidRPr="00114A07">
        <w:rPr>
          <w:rFonts w:ascii="TH SarabunPSK" w:hAnsi="TH SarabunPSK" w:cs="TH SarabunPSK"/>
          <w:sz w:val="30"/>
          <w:szCs w:val="30"/>
        </w:rPr>
        <w:t>(Statement and Significant of Problem)</w:t>
      </w:r>
      <w:r w:rsidR="0054618E" w:rsidRPr="00114A0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114A07">
        <w:rPr>
          <w:rFonts w:ascii="TH SarabunPSK" w:hAnsi="TH SarabunPSK" w:cs="TH SarabunPSK"/>
          <w:sz w:val="30"/>
          <w:szCs w:val="30"/>
          <w:cs/>
        </w:rPr>
        <w:t>ความจำเป็นที่จะต้องทำการวิจัย หรือที่มาของโครงการวิจัย  ซึ่งแสดงให้เห็นว่า</w:t>
      </w:r>
      <w:r w:rsidRPr="00114A07">
        <w:rPr>
          <w:rFonts w:ascii="TH SarabunPSK" w:hAnsi="TH SarabunPSK" w:cs="TH SarabunPSK"/>
          <w:sz w:val="30"/>
          <w:szCs w:val="30"/>
          <w:cs/>
        </w:rPr>
        <w:tab/>
        <w:t>ปัญหาใดที่โครงการวิจัยต้องการได้ค</w:t>
      </w:r>
      <w:r w:rsidR="0054618E" w:rsidRPr="00114A07">
        <w:rPr>
          <w:rFonts w:ascii="TH SarabunPSK" w:hAnsi="TH SarabunPSK" w:cs="TH SarabunPSK"/>
          <w:sz w:val="30"/>
          <w:szCs w:val="30"/>
          <w:cs/>
        </w:rPr>
        <w:t>ำตอบ แก้ไข หรือ พัฒนาให้ดีขึ้น  โดยสามารถระบุข้อมูลอ้างอิงไว้ในส่วนนี้ด้วย  และ</w:t>
      </w:r>
      <w:r w:rsidR="0054618E" w:rsidRPr="00114A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หากมีความเชื่อมต่อกันกับหัวข้อ การทบทวนวรรณกรรม   สามารถรวมไว้ในหัวข้อเดียวกันได้  </w:t>
      </w:r>
      <w:r w:rsidR="00AA0C06" w:rsidRPr="00114A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  โดยทั้งสองหัวข้อควรมีการนำเสนออย่างเด่นชัด</w:t>
      </w:r>
    </w:p>
    <w:p w:rsidR="00D444E5" w:rsidRPr="00FA29AA" w:rsidRDefault="00D444E5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D4061" w:rsidRDefault="002C17F5" w:rsidP="00D444E5">
      <w:pPr>
        <w:jc w:val="thaiDistribute"/>
        <w:rPr>
          <w:rFonts w:ascii="TH SarabunPSK" w:hAnsi="TH SarabunPSK" w:cs="TH SarabunPSK"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5. </w:t>
      </w:r>
      <w:r w:rsidR="00057A4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การทบทวนวรรณกรรม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(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Literature Review)</w:t>
      </w:r>
    </w:p>
    <w:p w:rsidR="00D444E5" w:rsidRPr="00FA29AA" w:rsidRDefault="00D444E5" w:rsidP="00D444E5">
      <w:pPr>
        <w:jc w:val="thaiDistribute"/>
        <w:rPr>
          <w:rFonts w:ascii="TH SarabunPSK" w:hAnsi="TH SarabunPSK" w:cs="TH SarabunPSK"/>
          <w:sz w:val="30"/>
          <w:szCs w:val="30"/>
          <w:u w:val="double"/>
        </w:rPr>
      </w:pPr>
    </w:p>
    <w:p w:rsidR="002C17F5" w:rsidRPr="00114A07" w:rsidRDefault="00685C76" w:rsidP="00D444E5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แสดงงานวิจัยที่มีผู้ค้นคว้ามาก่อนแล้ว</w:t>
      </w:r>
      <w:r w:rsidR="002C17F5" w:rsidRPr="00114A07">
        <w:rPr>
          <w:rFonts w:ascii="TH SarabunPSK" w:hAnsi="TH SarabunPSK" w:cs="TH SarabunPSK"/>
          <w:sz w:val="30"/>
          <w:szCs w:val="30"/>
          <w:cs/>
        </w:rPr>
        <w:t xml:space="preserve"> และเชื่อมโยงกับงานวิจัยนี้</w:t>
      </w:r>
      <w:r w:rsidR="0054618E" w:rsidRPr="00114A07">
        <w:rPr>
          <w:rFonts w:ascii="TH SarabunPSK" w:hAnsi="TH SarabunPSK" w:cs="TH SarabunPSK"/>
          <w:sz w:val="30"/>
          <w:szCs w:val="30"/>
          <w:cs/>
        </w:rPr>
        <w:t xml:space="preserve"> เพื่อ</w:t>
      </w:r>
      <w:r w:rsidR="002C17F5" w:rsidRPr="00114A07">
        <w:rPr>
          <w:rFonts w:ascii="TH SarabunPSK" w:hAnsi="TH SarabunPSK" w:cs="TH SarabunPSK"/>
          <w:sz w:val="30"/>
          <w:szCs w:val="30"/>
          <w:cs/>
        </w:rPr>
        <w:t xml:space="preserve"> ให้เห็นถึงความสัมพันธ์</w:t>
      </w:r>
      <w:r w:rsidR="00D444E5" w:rsidRPr="00114A0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17F5" w:rsidRPr="00114A07">
        <w:rPr>
          <w:rFonts w:ascii="TH SarabunPSK" w:hAnsi="TH SarabunPSK" w:cs="TH SarabunPSK"/>
          <w:sz w:val="30"/>
          <w:szCs w:val="30"/>
          <w:cs/>
        </w:rPr>
        <w:t>ในทางที่สอดคล้องหรือแตกต่าง  โดยแสดงให้เห็นได้ว่าเป็นประเด็นที่ควรนำมาศึกษาต่อ</w:t>
      </w:r>
      <w:r w:rsidR="00D444E5" w:rsidRPr="00114A07">
        <w:rPr>
          <w:rFonts w:ascii="TH SarabunPSK" w:hAnsi="TH SarabunPSK" w:cs="TH SarabunPSK"/>
          <w:sz w:val="30"/>
          <w:szCs w:val="30"/>
        </w:rPr>
        <w:t xml:space="preserve"> </w:t>
      </w:r>
      <w:r w:rsidR="002C17F5" w:rsidRPr="00114A07">
        <w:rPr>
          <w:rFonts w:ascii="TH SarabunPSK" w:hAnsi="TH SarabunPSK" w:cs="TH SarabunPSK"/>
          <w:sz w:val="30"/>
          <w:szCs w:val="30"/>
          <w:cs/>
        </w:rPr>
        <w:t>ระบุข้อมูลอ้างอิง ให้ตรงตามที่ปรากฏในบรรณานุกรมด้วย</w:t>
      </w:r>
    </w:p>
    <w:p w:rsidR="00F005C4" w:rsidRPr="00FA29AA" w:rsidRDefault="00F005C4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1D8C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6.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วัตถุประสงค์ของโครงการ </w:t>
      </w:r>
      <w:r w:rsidR="00F005C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Objectives)</w:t>
      </w:r>
      <w:r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  </w:t>
      </w:r>
    </w:p>
    <w:p w:rsidR="00DC1D8C" w:rsidRPr="00FA29AA" w:rsidRDefault="00DC1D8C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C1D8C" w:rsidRPr="00114A07" w:rsidRDefault="00DC1D8C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>งานวิจัยนี้ต้องการศึกษาอะไร  เพื่อแก้ปัญหา หรือให้บรรลุจุดประสงค์ใด  วัตถุประสงค์ที่ต้องการศึกษาไม่ควรมีจำนวนข้อมาก</w:t>
      </w:r>
    </w:p>
    <w:p w:rsidR="00D444E5" w:rsidRPr="00114A07" w:rsidRDefault="00D444E5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EB6C92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B6C92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F5950" w:rsidRPr="00114A07" w:rsidRDefault="00685C76" w:rsidP="00D444E5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7D31" w:rsidRPr="00114A07" w:rsidRDefault="00227D31" w:rsidP="00D444E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7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ประโยชน์ที่คาดว่าจะได้รับ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Benefits)</w:t>
      </w:r>
    </w:p>
    <w:p w:rsidR="00592FEE" w:rsidRPr="00FA29AA" w:rsidRDefault="00592FEE" w:rsidP="00D444E5">
      <w:pPr>
        <w:rPr>
          <w:rFonts w:ascii="TH SarabunPSK" w:hAnsi="TH SarabunPSK" w:cs="TH SarabunPSK"/>
          <w:sz w:val="30"/>
          <w:szCs w:val="30"/>
        </w:rPr>
      </w:pPr>
    </w:p>
    <w:p w:rsidR="00592FEE" w:rsidRPr="00114A07" w:rsidRDefault="00592FEE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ขอให้ระบุว่า ผลที่ได้รับจากการศึกษาคืออะไร </w:t>
      </w:r>
      <w:r w:rsidR="00DC1D8C" w:rsidRPr="00114A07">
        <w:rPr>
          <w:rFonts w:ascii="TH SarabunPSK" w:hAnsi="TH SarabunPSK" w:cs="TH SarabunPSK"/>
          <w:sz w:val="30"/>
          <w:szCs w:val="30"/>
          <w:cs/>
        </w:rPr>
        <w:t xml:space="preserve"> เช่น องค์ความรู้  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1D8C" w:rsidRPr="00114A07">
        <w:rPr>
          <w:rFonts w:ascii="TH SarabunPSK" w:hAnsi="TH SarabunPSK" w:cs="TH SarabunPSK"/>
          <w:sz w:val="30"/>
          <w:szCs w:val="30"/>
          <w:cs/>
        </w:rPr>
        <w:t xml:space="preserve">เทคโนโลยี  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 หรือกระบวนการใหม่ </w:t>
      </w:r>
      <w:r w:rsidR="00DC1D8C" w:rsidRPr="00114A07">
        <w:rPr>
          <w:rFonts w:ascii="TH SarabunPSK" w:hAnsi="TH SarabunPSK" w:cs="TH SarabunPSK"/>
          <w:sz w:val="30"/>
          <w:szCs w:val="30"/>
          <w:cs/>
        </w:rPr>
        <w:t>ทางด้านใด</w:t>
      </w:r>
      <w:r w:rsidRPr="00114A07">
        <w:rPr>
          <w:rFonts w:ascii="TH SarabunPSK" w:hAnsi="TH SarabunPSK" w:cs="TH SarabunPSK"/>
          <w:sz w:val="30"/>
          <w:szCs w:val="30"/>
          <w:cs/>
        </w:rPr>
        <w:t xml:space="preserve"> อย่างไร </w:t>
      </w:r>
      <w:r w:rsidR="00DC1D8C" w:rsidRPr="00114A07">
        <w:rPr>
          <w:rFonts w:ascii="TH SarabunPSK" w:hAnsi="TH SarabunPSK" w:cs="TH SarabunPSK"/>
          <w:sz w:val="30"/>
          <w:szCs w:val="30"/>
        </w:rPr>
        <w:t xml:space="preserve"> </w:t>
      </w:r>
    </w:p>
    <w:p w:rsidR="00EB6C92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B6C92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3654F" w:rsidRPr="00114A07" w:rsidRDefault="00685C76" w:rsidP="00D444E5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4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F5950" w:rsidRPr="00FA29AA" w:rsidRDefault="00DF5950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545DD2" w:rsidRPr="00FA29AA" w:rsidRDefault="00545DD2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8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ผลงานที่คาดว่าจะได้รับ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Output)</w:t>
      </w:r>
    </w:p>
    <w:p w:rsidR="00592FEE" w:rsidRPr="00FA29AA" w:rsidRDefault="00592FEE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545DD2" w:rsidRPr="00114A07" w:rsidRDefault="00545DD2" w:rsidP="00D444E5">
      <w:pPr>
        <w:ind w:right="396" w:firstLine="720"/>
        <w:rPr>
          <w:rFonts w:ascii="TH SarabunPSK" w:hAnsi="TH SarabunPSK" w:cs="TH SarabunPSK"/>
          <w:sz w:val="30"/>
          <w:szCs w:val="30"/>
          <w:u w:val="single"/>
        </w:rPr>
      </w:pP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ขอให้ระบุผลงานอันจะเกิดจากการจัดทำโครงการวิจัยนี้ ในรูปแบบที่สามารถชี้วัดได้   เช่น การตีพิมพ์บทความวิชาการ </w:t>
      </w:r>
      <w:r w:rsidR="001D3B79"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ในวารสารที่มี </w:t>
      </w:r>
      <w:r w:rsidR="001D3B79" w:rsidRPr="00114A07">
        <w:rPr>
          <w:rFonts w:ascii="TH SarabunPSK" w:hAnsi="TH SarabunPSK" w:cs="TH SarabunPSK"/>
          <w:sz w:val="30"/>
          <w:szCs w:val="30"/>
          <w:u w:val="single"/>
        </w:rPr>
        <w:t xml:space="preserve">Impact Factor </w:t>
      </w:r>
      <w:r w:rsidR="001D3B79"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 (ระบุชื่อ วารสาร) </w:t>
      </w: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>การเผยแพร่ในที่ประชุมวิชาการนานาชาติและระดับประเทศ</w:t>
      </w:r>
      <w:r w:rsidR="001D3B79"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  (ระบุชื่อการประชุมที่คาดว่าจะนำผลงานไปนำเสนอได้) </w:t>
      </w: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หรือ การจดสิทธิบัตร หรือลิขสิทธิ์ </w:t>
      </w:r>
      <w:r w:rsidR="00592FEE"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หรือ </w:t>
      </w:r>
      <w:r w:rsidR="00592FEE" w:rsidRPr="00114A07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>งานวิจัย</w:t>
      </w:r>
      <w:r w:rsidR="00592FEE" w:rsidRPr="00114A07">
        <w:rPr>
          <w:rFonts w:ascii="TH SarabunPSK" w:hAnsi="TH SarabunPSK" w:cs="TH SarabunPSK"/>
          <w:sz w:val="30"/>
          <w:szCs w:val="30"/>
          <w:u w:val="single"/>
          <w:cs/>
        </w:rPr>
        <w:t>สามารถ</w:t>
      </w:r>
      <w:r w:rsidRPr="00114A07">
        <w:rPr>
          <w:rFonts w:ascii="TH SarabunPSK" w:hAnsi="TH SarabunPSK" w:cs="TH SarabunPSK"/>
          <w:sz w:val="30"/>
          <w:szCs w:val="30"/>
          <w:u w:val="single"/>
          <w:cs/>
        </w:rPr>
        <w:t>ถ่ายทอดเทคโนโลยีให้แก่โรงงานอุตสาหกรรม โดยจะทำให้ปรับปรุงประสิทธิภาพการผลิตอย่างไร เพิ่มจากเดิมจำนวนเท่าใด เป็นเท่าใด เป็นต้น</w:t>
      </w:r>
    </w:p>
    <w:p w:rsidR="00D444E5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C5165C" w:rsidRDefault="002C17F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9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ผลกระทบเชิงเศรษฐศาสตร์ สังคม และสิ่งแวดล้อม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Impact)</w:t>
      </w:r>
    </w:p>
    <w:p w:rsidR="00D444E5" w:rsidRPr="00FA29AA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C5165C" w:rsidRPr="0022327D" w:rsidRDefault="00EA706A" w:rsidP="00D444E5">
      <w:pPr>
        <w:ind w:firstLine="720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 xml:space="preserve">อธิบายหรือ แสดงให้เห็นว่างานวิจัยนี้มีผลกระทบต่อเศรษฐกิจ สังคม หรือ คุณภาพชีวิตของประชาชนและประเทศชาติได้อย่างไร ทางใด  มีแผนการที่จะนำไปใช้ประโยชน์เชิงพาณิชย์ อุตสาหกรรม หรือไม่  </w:t>
      </w:r>
      <w:r w:rsidR="00592FEE" w:rsidRPr="0022327D">
        <w:rPr>
          <w:rFonts w:ascii="TH SarabunPSK" w:hAnsi="TH SarabunPSK" w:cs="TH SarabunPSK"/>
          <w:sz w:val="30"/>
          <w:szCs w:val="30"/>
          <w:u w:val="single"/>
          <w:cs/>
        </w:rPr>
        <w:t>หากงานวิจัยนี้มีแผนนำผลการวิจัยไปใช้ในเชิงพาณิชย์  ขอโปรดแสดงหรืออธิบายไว้ในหัวข้อนี้ให้ชัดเจนด้วย   หรือ</w:t>
      </w: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หากเป็นงานวิจัยพื้นฐาน   จะต้องทำการพัฒนาต่อเนื่องไปในทิศทางใด จึงจะมีการนำเอาข้อมูลผลการวิจัยไปใช้ประโยชน์ได้</w:t>
      </w:r>
    </w:p>
    <w:p w:rsidR="00685C76" w:rsidRPr="00FA29AA" w:rsidRDefault="00685C76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F5950" w:rsidRPr="00FA29AA" w:rsidRDefault="002C17F5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0. </w:t>
      </w:r>
      <w:r w:rsidR="008D4E41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สมม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ติฐาน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Hypothesis)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A706A" w:rsidRPr="00FA29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049C9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ปรดระบุ 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cs/>
        </w:rPr>
        <w:t>ถ้ามี)</w:t>
      </w:r>
      <w:r w:rsidR="00D3654F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D4E41" w:rsidRPr="00FA29AA" w:rsidRDefault="008D4E41" w:rsidP="00D444E5">
      <w:pPr>
        <w:rPr>
          <w:rFonts w:ascii="TH SarabunPSK" w:hAnsi="TH SarabunPSK" w:cs="TH SarabunPSK"/>
          <w:sz w:val="30"/>
          <w:szCs w:val="30"/>
        </w:rPr>
      </w:pPr>
    </w:p>
    <w:p w:rsidR="00CA375F" w:rsidRPr="0022327D" w:rsidRDefault="008D4E41" w:rsidP="00D444E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 xml:space="preserve">สมมติฐานการวิจัยเป็นการคาดคะเนคำตอบล่วงหน้าของปัญหาการวิจัย   ผู้วิจัยอาจตั้งประเด็นสมมติฐานหรือไม่ตั้งไว้  แต่เมื่อตั้งสมมติฐานแล้ว  จะต้องอธิบายปรากฏการณ์ที่เกิดขึ้นในการทดลองเพื่อยอมรับหรือปฏิเสธสมมติฐานที่ตั้งไว้นั้น </w:t>
      </w:r>
    </w:p>
    <w:p w:rsidR="00EA706A" w:rsidRPr="00FA29AA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D3654F" w:rsidRPr="00FA29AA" w:rsidRDefault="00EA706A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1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ขอบเขต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Scope of Research)</w:t>
      </w:r>
      <w:r w:rsidR="00873142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</w:t>
      </w:r>
    </w:p>
    <w:p w:rsidR="00685C76" w:rsidRPr="0022327D" w:rsidRDefault="00FC6734" w:rsidP="00D444E5">
      <w:pPr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ผู้วิจัยควรระบุขอบเขตการวิจัยที่ต้องการศึกษา  ให้ชัดเจน โดยขอบเขตการวิจัยอาจแบ่งได้เป็น</w:t>
      </w:r>
      <w:r w:rsidR="0022327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F91E99" w:rsidRPr="0022327D">
        <w:rPr>
          <w:rFonts w:ascii="TH SarabunPSK" w:hAnsi="TH SarabunPSK" w:cs="TH SarabunPSK"/>
          <w:sz w:val="30"/>
          <w:szCs w:val="30"/>
          <w:u w:val="single"/>
          <w:cs/>
        </w:rPr>
        <w:t xml:space="preserve">      </w:t>
      </w:r>
      <w:r w:rsidR="008D4E41" w:rsidRPr="0022327D">
        <w:rPr>
          <w:rFonts w:ascii="TH SarabunPSK" w:hAnsi="TH SarabunPSK" w:cs="TH SarabunPSK"/>
          <w:sz w:val="30"/>
          <w:szCs w:val="30"/>
          <w:u w:val="single"/>
          <w:cs/>
        </w:rPr>
        <w:t xml:space="preserve">ขอบเขตเชิงบริบท </w:t>
      </w: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เช่น กำหนดขอบเขตพื้นที่ที่จะศึกษาวิจัย</w:t>
      </w:r>
      <w:r w:rsidR="0022327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8D4E41" w:rsidRPr="0022327D">
        <w:rPr>
          <w:rFonts w:ascii="TH SarabunPSK" w:hAnsi="TH SarabunPSK" w:cs="TH SarabunPSK"/>
          <w:sz w:val="30"/>
          <w:szCs w:val="30"/>
          <w:u w:val="single"/>
          <w:cs/>
        </w:rPr>
        <w:t>ขอบเขตเชิงเนื้อหา</w:t>
      </w:r>
      <w:r w:rsidR="0022327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และ</w:t>
      </w:r>
      <w:r w:rsidR="008D4E41" w:rsidRPr="0022327D">
        <w:rPr>
          <w:rFonts w:ascii="TH SarabunPSK" w:hAnsi="TH SarabunPSK" w:cs="TH SarabunPSK"/>
          <w:sz w:val="30"/>
          <w:szCs w:val="30"/>
          <w:u w:val="single"/>
          <w:cs/>
        </w:rPr>
        <w:t>ขอบเขตเชิงประชากรและกลุ่มตัวอย่าง</w:t>
      </w:r>
      <w:r w:rsidR="0022327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เพื่อให้ทราบถึงสิ่งที่ผู้วิจัยจะศึกษา และ อะไรที่อยู่นอกเหนือการศึกษาครั้งนี้</w:t>
      </w:r>
    </w:p>
    <w:p w:rsidR="0022327D" w:rsidRDefault="0022327D">
      <w:pPr>
        <w:rPr>
          <w:rFonts w:ascii="TH SarabunPSK" w:hAnsi="TH SarabunPSK" w:cs="TH SarabunPSK"/>
          <w:b/>
          <w:bCs/>
          <w:sz w:val="30"/>
          <w:szCs w:val="30"/>
          <w:u w:val="doub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br w:type="page"/>
      </w:r>
    </w:p>
    <w:p w:rsidR="00D3654F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lastRenderedPageBreak/>
        <w:t xml:space="preserve">12.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การออกแบบการ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Research Design)</w:t>
      </w:r>
    </w:p>
    <w:p w:rsidR="00D444E5" w:rsidRPr="00FA29AA" w:rsidRDefault="00D444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685C76" w:rsidRPr="0022327D" w:rsidRDefault="00E53B9B" w:rsidP="00D444E5">
      <w:pPr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22327D">
        <w:rPr>
          <w:rFonts w:ascii="TH SarabunPSK" w:hAnsi="TH SarabunPSK" w:cs="TH SarabunPSK"/>
          <w:sz w:val="30"/>
          <w:szCs w:val="30"/>
          <w:u w:val="single"/>
          <w:cs/>
        </w:rPr>
        <w:t>ในส่วนนี้ให้ผู้วิจัยอธิบายการวางโครงสร้างหรือกรอบแนวคิดการวิจัย  ที่ผู้วิจัย</w:t>
      </w:r>
      <w:r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>ได้วางแผนไว้</w:t>
      </w:r>
      <w:r w:rsidR="00D049C9"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 xml:space="preserve">ว่าจะทำการศึกษาวิจัยอย่างไร  เพื่อให้ได้มาซึ่งข้อมูลที่ต้องการ </w:t>
      </w:r>
      <w:r w:rsidR="00581A04"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 xml:space="preserve"> โดยกำหนดกิจกรรมที่ครอบคลุมได้แก่  การกำหนดตัวแปรที่ใช้ในการวิจัย ความสัมพันธ์ระหว่างตัวแปร  </w:t>
      </w:r>
      <w:r w:rsidR="00D049C9"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 xml:space="preserve">การออกแบบการทดลอง  </w:t>
      </w:r>
      <w:r w:rsidR="00581A04"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>วิธีเก็บข้อมูล วิธีการวิเคราะห์ข้อมูล</w:t>
      </w:r>
      <w:r w:rsidR="00D049C9" w:rsidRPr="0022327D">
        <w:rPr>
          <w:rStyle w:val="PageNumber"/>
          <w:rFonts w:ascii="TH SarabunPSK" w:hAnsi="TH SarabunPSK" w:cs="TH SarabunPSK"/>
          <w:sz w:val="30"/>
          <w:szCs w:val="30"/>
          <w:u w:val="single"/>
          <w:cs/>
        </w:rPr>
        <w:t xml:space="preserve">   ซึ่งการออกแบบการวิจัยไว้ล่วงหน้าจะทำให้ผู้วิจัยมีกรอบการดำเนินงานในการค้นหาคำตอบของการวิจัย และนำไปสู่ผลที่เชื่อถือได้</w:t>
      </w:r>
      <w:r w:rsidR="00D049C9" w:rsidRPr="0022327D">
        <w:rPr>
          <w:rFonts w:ascii="TH SarabunPSK" w:hAnsi="TH SarabunPSK" w:cs="TH SarabunPSK"/>
          <w:sz w:val="30"/>
          <w:szCs w:val="30"/>
          <w:u w:val="single"/>
          <w:cs/>
        </w:rPr>
        <w:t xml:space="preserve">  โดยผู้วิจัยสามารถอธิบายกิจกรรมนี้โดยใช้แผนภูมิ</w:t>
      </w:r>
    </w:p>
    <w:p w:rsidR="00D444E5" w:rsidRDefault="00D444E5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EA706A" w:rsidRPr="00FA29AA" w:rsidRDefault="00EA706A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3. 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ระเบียบ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วิธี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การ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วิจัย 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Research Method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ology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)</w:t>
      </w:r>
      <w:r w:rsidR="00DF5950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D049C9" w:rsidRPr="00FA29AA" w:rsidRDefault="00D049C9" w:rsidP="00D444E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62BA8" w:rsidRPr="00FA29AA" w:rsidRDefault="00762BA8" w:rsidP="00D444E5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ควรประกอบด้วย หัวข้อต่อไปนี้</w:t>
      </w:r>
      <w:r w:rsidR="001D3B79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(มีตาราง รูปภาพ แผนภูมิประกอบได้)</w:t>
      </w:r>
    </w:p>
    <w:p w:rsidR="00DF5950" w:rsidRDefault="00DF5950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444E5" w:rsidRPr="00FA29AA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DF5950" w:rsidRPr="00FA29AA" w:rsidRDefault="00DF5950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อบแนวคิด ทฤษฎี ที่เกี่ยวข้องและนำมาใช้สนับสนุนการวิจัย 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>(Theory)</w:t>
      </w:r>
    </w:p>
    <w:p w:rsidR="00DF5950" w:rsidRDefault="00DF5950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444E5" w:rsidRPr="00FA29AA" w:rsidRDefault="00D444E5" w:rsidP="00D444E5">
      <w:pPr>
        <w:rPr>
          <w:rFonts w:ascii="TH SarabunPSK" w:hAnsi="TH SarabunPSK" w:cs="TH SarabunPSK"/>
          <w:sz w:val="30"/>
          <w:szCs w:val="30"/>
        </w:rPr>
      </w:pPr>
    </w:p>
    <w:p w:rsidR="00DF5950" w:rsidRPr="00FA29AA" w:rsidRDefault="00DF5950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>แผนการวิจัย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 xml:space="preserve"> (Research Planning) </w:t>
      </w:r>
      <w:r w:rsidR="00315D44" w:rsidRPr="00FA29AA">
        <w:rPr>
          <w:rFonts w:ascii="TH SarabunPSK" w:hAnsi="TH SarabunPSK" w:cs="TH SarabunPSK"/>
          <w:b/>
          <w:bCs/>
          <w:sz w:val="30"/>
          <w:szCs w:val="30"/>
          <w:cs/>
        </w:rPr>
        <w:t>(กิจกรรมที่จะดำเนินการในแต่ละช่วงเวลา)</w:t>
      </w:r>
    </w:p>
    <w:p w:rsidR="00762BA8" w:rsidRPr="00FA29AA" w:rsidRDefault="00762BA8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62BA8" w:rsidRPr="00FA29AA" w:rsidRDefault="00EA706A" w:rsidP="00D444E5">
      <w:pPr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บุแผนการดำเนินงานแต่ละขั้นตอนโดยละเอียด  และแสดงในตารางสรุปอีกครั้ง</w:t>
      </w:r>
    </w:p>
    <w:p w:rsidR="00762BA8" w:rsidRPr="00FA29AA" w:rsidRDefault="00EA706A" w:rsidP="00D444E5">
      <w:pPr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62BA8" w:rsidRPr="00FA29AA">
        <w:rPr>
          <w:rFonts w:ascii="TH SarabunPSK" w:hAnsi="TH SarabunPSK" w:cs="TH SarabunPSK"/>
          <w:b/>
          <w:bCs/>
          <w:sz w:val="30"/>
          <w:szCs w:val="30"/>
          <w:cs/>
        </w:rPr>
        <w:t>กิจกรรมตามแผนงานควรสอดคล้องตามวัตถุประสงค์การวิจัย</w:t>
      </w:r>
    </w:p>
    <w:p w:rsidR="00CC5B03" w:rsidRPr="00FA29AA" w:rsidRDefault="00CC5B03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C5B03" w:rsidRPr="00FA29AA" w:rsidRDefault="00CC5B03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15D44" w:rsidRPr="00FA29AA" w:rsidRDefault="00315D44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แสดงแผนงานวิจัย (โปรดทำเครื่องหมาย </w:t>
      </w:r>
      <w:r w:rsidR="00475196">
        <w:rPr>
          <w:noProof/>
        </w:rPr>
        <mc:AlternateContent>
          <mc:Choice Requires="wps">
            <w:drawing>
              <wp:inline distT="0" distB="0" distL="0" distR="0">
                <wp:extent cx="342900" cy="114300"/>
                <wp:effectExtent l="19050" t="19050" r="19050" b="38100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left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" o:spid="_x0000_s1026" type="#_x0000_t69" style="width:2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">
                <w10:anchorlock/>
              </v:shape>
            </w:pict>
          </mc:Fallback>
        </mc:AlternateContent>
      </w: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แสดงระยะเวลา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21"/>
        <w:gridCol w:w="803"/>
        <w:gridCol w:w="803"/>
        <w:gridCol w:w="803"/>
        <w:gridCol w:w="803"/>
        <w:gridCol w:w="803"/>
        <w:gridCol w:w="804"/>
        <w:gridCol w:w="1276"/>
      </w:tblGrid>
      <w:tr w:rsidR="00074774" w:rsidRPr="004174BC" w:rsidTr="004174BC">
        <w:tc>
          <w:tcPr>
            <w:tcW w:w="1548" w:type="dxa"/>
            <w:vMerge w:val="restart"/>
            <w:shd w:val="clear" w:color="auto" w:fill="auto"/>
            <w:vAlign w:val="center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4174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74774" w:rsidRPr="004174BC" w:rsidTr="004174BC">
        <w:tc>
          <w:tcPr>
            <w:tcW w:w="1548" w:type="dxa"/>
            <w:vMerge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    2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    4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     6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     8</w:t>
            </w: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2232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   10</w:t>
            </w:r>
          </w:p>
        </w:tc>
        <w:tc>
          <w:tcPr>
            <w:tcW w:w="804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  <w:p w:rsidR="00074774" w:rsidRPr="004174BC" w:rsidRDefault="00074774" w:rsidP="002232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 12</w:t>
            </w: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875AF" w:rsidRPr="004174BC" w:rsidTr="004174BC">
        <w:tc>
          <w:tcPr>
            <w:tcW w:w="1548" w:type="dxa"/>
            <w:shd w:val="clear" w:color="auto" w:fill="auto"/>
          </w:tcPr>
          <w:p w:rsidR="005875AF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6C5393" w:rsidRPr="004174BC" w:rsidRDefault="006C5393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875AF" w:rsidRPr="004174BC" w:rsidTr="004174BC">
        <w:tc>
          <w:tcPr>
            <w:tcW w:w="1548" w:type="dxa"/>
            <w:shd w:val="clear" w:color="auto" w:fill="auto"/>
          </w:tcPr>
          <w:p w:rsidR="005875AF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2)</w:t>
            </w:r>
          </w:p>
        </w:tc>
        <w:tc>
          <w:tcPr>
            <w:tcW w:w="1821" w:type="dxa"/>
            <w:shd w:val="clear" w:color="auto" w:fill="auto"/>
          </w:tcPr>
          <w:p w:rsidR="006C5393" w:rsidRPr="004174BC" w:rsidRDefault="006C5393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5875AF" w:rsidRPr="004174BC" w:rsidRDefault="005875AF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4774" w:rsidRPr="004174BC" w:rsidTr="004174BC">
        <w:tc>
          <w:tcPr>
            <w:tcW w:w="1548" w:type="dxa"/>
            <w:shd w:val="clear" w:color="auto" w:fill="auto"/>
          </w:tcPr>
          <w:p w:rsidR="00074774" w:rsidRPr="004174BC" w:rsidRDefault="002A0022" w:rsidP="004174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74BC">
              <w:rPr>
                <w:rFonts w:ascii="TH SarabunPSK" w:hAnsi="TH SarabunPSK" w:cs="TH SarabunPSK"/>
                <w:sz w:val="30"/>
                <w:szCs w:val="30"/>
                <w:cs/>
              </w:rPr>
              <w:t>3)</w:t>
            </w:r>
          </w:p>
        </w:tc>
        <w:tc>
          <w:tcPr>
            <w:tcW w:w="1821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3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074774" w:rsidRPr="004174BC" w:rsidRDefault="00074774" w:rsidP="00D444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206EE" w:rsidRPr="00FA29AA" w:rsidRDefault="005206EE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444E5" w:rsidRDefault="00D444E5" w:rsidP="00D444E5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444E5" w:rsidRDefault="00D444E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FE0E1D" w:rsidRPr="00FA29AA" w:rsidRDefault="005875AF" w:rsidP="00D444E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วิธีดำเนินการวิจัย </w:t>
      </w:r>
      <w:r w:rsidRPr="00FA29AA">
        <w:rPr>
          <w:rFonts w:ascii="TH SarabunPSK" w:hAnsi="TH SarabunPSK" w:cs="TH SarabunPSK"/>
          <w:b/>
          <w:bCs/>
          <w:sz w:val="30"/>
          <w:szCs w:val="30"/>
        </w:rPr>
        <w:t>(Method)</w:t>
      </w:r>
    </w:p>
    <w:p w:rsidR="001D3B79" w:rsidRPr="0022327D" w:rsidRDefault="00762BA8" w:rsidP="00316AFA">
      <w:pPr>
        <w:ind w:left="709" w:firstLine="425"/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163C" w:rsidRPr="0022327D">
        <w:rPr>
          <w:rFonts w:ascii="TH SarabunPSK" w:hAnsi="TH SarabunPSK" w:cs="TH SarabunPSK"/>
          <w:sz w:val="30"/>
          <w:szCs w:val="30"/>
          <w:cs/>
        </w:rPr>
        <w:t>ระบุขั้นตอน</w:t>
      </w:r>
      <w:r w:rsidRPr="0022327D">
        <w:rPr>
          <w:rFonts w:ascii="TH SarabunPSK" w:hAnsi="TH SarabunPSK" w:cs="TH SarabunPSK"/>
          <w:sz w:val="30"/>
          <w:szCs w:val="30"/>
          <w:cs/>
        </w:rPr>
        <w:t>การทำการทดลอง  และ วิธีการ</w:t>
      </w:r>
      <w:r w:rsidR="00DF163C" w:rsidRPr="0022327D">
        <w:rPr>
          <w:rFonts w:ascii="TH SarabunPSK" w:hAnsi="TH SarabunPSK" w:cs="TH SarabunPSK"/>
          <w:sz w:val="30"/>
          <w:szCs w:val="30"/>
          <w:cs/>
        </w:rPr>
        <w:t>ทดลอง</w:t>
      </w:r>
      <w:r w:rsidR="008874DE" w:rsidRPr="0022327D">
        <w:rPr>
          <w:rFonts w:ascii="TH SarabunPSK" w:hAnsi="TH SarabunPSK" w:cs="TH SarabunPSK"/>
          <w:sz w:val="30"/>
          <w:szCs w:val="30"/>
          <w:cs/>
        </w:rPr>
        <w:t xml:space="preserve"> (ผู้วิจัยควรเปิดเผยข้อมูลเพื่อประโยชน์ในการพิจารณาโครงการ</w:t>
      </w:r>
      <w:r w:rsidR="001D3B79" w:rsidRPr="0022327D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:rsidR="00762BA8" w:rsidRPr="0022327D" w:rsidRDefault="00762BA8" w:rsidP="00D444E5">
      <w:pPr>
        <w:rPr>
          <w:rFonts w:ascii="TH SarabunPSK" w:hAnsi="TH SarabunPSK" w:cs="TH SarabunPSK"/>
          <w:sz w:val="30"/>
          <w:szCs w:val="30"/>
        </w:rPr>
      </w:pPr>
    </w:p>
    <w:p w:rsidR="005875AF" w:rsidRPr="0022327D" w:rsidRDefault="005875AF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เทคโนโลยีที่จะนำมาใช้ในการวิจัย </w:t>
      </w:r>
      <w:r w:rsidRPr="0022327D">
        <w:rPr>
          <w:rFonts w:ascii="TH SarabunPSK" w:hAnsi="TH SarabunPSK" w:cs="TH SarabunPSK"/>
          <w:sz w:val="30"/>
          <w:szCs w:val="30"/>
        </w:rPr>
        <w:t>(Technologies)</w:t>
      </w:r>
    </w:p>
    <w:p w:rsidR="00CC5B03" w:rsidRPr="0022327D" w:rsidRDefault="00DF163C" w:rsidP="00D444E5">
      <w:pPr>
        <w:ind w:firstLine="1134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ระบุชื่อเทคนิคการวิเคราะห์ ตรวจสอบ หรือเทคโนโลยีที่จะถูกนำมาใช้ในการวิจัยนี้</w:t>
      </w:r>
    </w:p>
    <w:p w:rsidR="008722C3" w:rsidRPr="0022327D" w:rsidRDefault="008722C3" w:rsidP="00D444E5">
      <w:pPr>
        <w:rPr>
          <w:rFonts w:ascii="TH SarabunPSK" w:hAnsi="TH SarabunPSK" w:cs="TH SarabunPSK"/>
          <w:sz w:val="30"/>
          <w:szCs w:val="30"/>
          <w:cs/>
        </w:rPr>
      </w:pPr>
    </w:p>
    <w:p w:rsidR="005875AF" w:rsidRPr="0022327D" w:rsidRDefault="00EA706A" w:rsidP="00316AFA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75AF" w:rsidRPr="0022327D">
        <w:rPr>
          <w:rFonts w:ascii="TH SarabunPSK" w:hAnsi="TH SarabunPSK" w:cs="TH SarabunPSK"/>
          <w:sz w:val="30"/>
          <w:szCs w:val="30"/>
          <w:cs/>
        </w:rPr>
        <w:t>ความพร้อมด้านอุปกรณ์</w:t>
      </w:r>
      <w:r w:rsidR="007A3B60" w:rsidRPr="0022327D">
        <w:rPr>
          <w:rFonts w:ascii="TH SarabunPSK" w:hAnsi="TH SarabunPSK" w:cs="TH SarabunPSK"/>
          <w:sz w:val="30"/>
          <w:szCs w:val="30"/>
          <w:cs/>
        </w:rPr>
        <w:t xml:space="preserve">และสถานที่ทำวิจัย </w:t>
      </w:r>
      <w:r w:rsidR="007A3B60" w:rsidRPr="0022327D">
        <w:rPr>
          <w:rFonts w:ascii="TH SarabunPSK" w:hAnsi="TH SarabunPSK" w:cs="TH SarabunPSK"/>
          <w:sz w:val="30"/>
          <w:szCs w:val="30"/>
        </w:rPr>
        <w:t>(Equipment and Location)</w:t>
      </w:r>
    </w:p>
    <w:p w:rsidR="00762BA8" w:rsidRPr="0022327D" w:rsidRDefault="00DF163C" w:rsidP="00316AFA">
      <w:pPr>
        <w:ind w:firstLine="1134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ระบุเครื่องมือที่จะนำมาใช้ และสถานที่ตั้งของเครื่องมือ  และสถานที่ปฏิบัติการวิจัย</w:t>
      </w:r>
    </w:p>
    <w:p w:rsidR="00316AFA" w:rsidRDefault="00316AFA" w:rsidP="00D444E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A3B60" w:rsidRPr="00FA29AA" w:rsidRDefault="00EA706A" w:rsidP="00316AFA">
      <w:pPr>
        <w:ind w:left="-284" w:right="-408"/>
        <w:rPr>
          <w:rFonts w:ascii="TH SarabunPSK" w:hAnsi="TH SarabunPSK" w:cs="TH SarabunPSK"/>
          <w:b/>
          <w:bCs/>
          <w:sz w:val="30"/>
          <w:szCs w:val="30"/>
          <w:u w:val="double"/>
          <w:cs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4.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รายละเอียดงบประมาณของโครงการ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งบประมาณรวม ไม่เกิน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250,000 </w:t>
      </w:r>
      <w:r w:rsidR="007A3B60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บาท)</w:t>
      </w:r>
      <w:r w:rsidR="00AB3FC8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 xml:space="preserve">   </w:t>
      </w:r>
      <w:r w:rsidR="00AB3FC8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สามารถถัวจ่ายระหว่างหมวดได้</w:t>
      </w:r>
    </w:p>
    <w:p w:rsidR="003511E5" w:rsidRPr="00FA29AA" w:rsidRDefault="003511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260"/>
        <w:gridCol w:w="1260"/>
      </w:tblGrid>
      <w:tr w:rsidR="0087431B" w:rsidRPr="004174BC" w:rsidTr="004174BC">
        <w:trPr>
          <w:trHeight w:val="405"/>
        </w:trPr>
        <w:tc>
          <w:tcPr>
            <w:tcW w:w="6408" w:type="dxa"/>
            <w:vMerge w:val="restart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87431B" w:rsidRPr="004174BC" w:rsidTr="004174BC">
        <w:trPr>
          <w:trHeight w:val="735"/>
        </w:trPr>
        <w:tc>
          <w:tcPr>
            <w:tcW w:w="6408" w:type="dxa"/>
            <w:vMerge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  <w:p w:rsidR="0087431B" w:rsidRPr="004174BC" w:rsidRDefault="0087431B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CE2E6E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. หม</w:t>
            </w:r>
            <w:r w:rsidR="00333CFB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วดค่าตอบแทน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ค่าตอบแทนคณะผู้วิจัย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(3,000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 ต่อ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)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E07FE9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ัวอย่างนี้ก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รณี</w:t>
            </w:r>
            <w:r w:rsidR="00E07FE9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ที่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มี 2 คน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rPr>
          <w:trHeight w:val="1560"/>
        </w:trPr>
        <w:tc>
          <w:tcPr>
            <w:tcW w:w="6408" w:type="dxa"/>
            <w:shd w:val="clear" w:color="auto" w:fill="auto"/>
          </w:tcPr>
          <w:p w:rsidR="00333CFB" w:rsidRPr="004174BC" w:rsidRDefault="00333CFB" w:rsidP="004174BC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62BA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66AB3"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</w:p>
          <w:p w:rsidR="00E24CAC" w:rsidRPr="004174BC" w:rsidRDefault="00762BA8" w:rsidP="004174BC">
            <w:pPr>
              <w:numPr>
                <w:ilvl w:val="1"/>
                <w:numId w:val="6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766AB3" w:rsidRPr="004174BC">
              <w:rPr>
                <w:rFonts w:ascii="TH SarabunPSK" w:hAnsi="TH SarabunPSK" w:cs="TH SarabunPSK"/>
                <w:sz w:val="26"/>
                <w:szCs w:val="26"/>
              </w:rPr>
              <w:t xml:space="preserve"> …………………………………………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>..</w:t>
            </w:r>
          </w:p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ผู้วิจัยที่เป็นพนักงานของสำนักงานพัฒนาวิทยาศาสตร์และเทคโนโลยีแห่งชาติ ไม่ได้รับค่าตอบแทน</w:t>
            </w:r>
          </w:p>
          <w:p w:rsidR="00450586" w:rsidRPr="00974C46" w:rsidRDefault="00974C46" w:rsidP="00974C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แบ่ง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่ายเป็น </w:t>
            </w:r>
            <w:r w:rsidRPr="00974C46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วด คือ งวดแรก งวดที่ </w:t>
            </w:r>
            <w:r w:rsidRPr="00974C46">
              <w:rPr>
                <w:rFonts w:ascii="TH SarabunPSK" w:hAnsi="TH SarabunPSK" w:cs="TH SarabunPSK"/>
                <w:sz w:val="26"/>
                <w:szCs w:val="26"/>
              </w:rPr>
              <w:t xml:space="preserve">2  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งวดสุดท้าย (งวดสุดท้ายเฉพาะค่าตอบแทนคณะผู้วิจัย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ั้น ขอให้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้งค่าใช้จ่ายในงวดที่ </w:t>
            </w:r>
            <w:r w:rsidRPr="00974C46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ต่ำกว่า </w:t>
            </w:r>
            <w:r>
              <w:rPr>
                <w:rFonts w:ascii="TH SarabunPSK" w:hAnsi="TH SarabunPSK" w:cs="TH SarabunPSK"/>
                <w:sz w:val="26"/>
                <w:szCs w:val="26"/>
              </w:rPr>
              <w:t>10,0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 w:rsidRPr="00974C4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2201C1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201C1" w:rsidRPr="004174BC" w:rsidRDefault="002201C1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9,000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2201C1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</w:rPr>
              <w:t xml:space="preserve">,000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201C1" w:rsidRDefault="002201C1" w:rsidP="004174BC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9,000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974C46" w:rsidRPr="004174BC" w:rsidRDefault="00974C46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งวดนี้จะ</w:t>
            </w: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ในงวดสุดท้าย</w:t>
            </w: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มื่อจัดส่งรายงาน)</w:t>
            </w:r>
          </w:p>
        </w:tc>
      </w:tr>
      <w:tr w:rsidR="00450586" w:rsidRPr="004174BC" w:rsidTr="004174BC">
        <w:trPr>
          <w:trHeight w:val="375"/>
        </w:trPr>
        <w:tc>
          <w:tcPr>
            <w:tcW w:w="6408" w:type="dxa"/>
            <w:shd w:val="clear" w:color="auto" w:fill="auto"/>
          </w:tcPr>
          <w:p w:rsidR="00450586" w:rsidRPr="004174BC" w:rsidRDefault="00450586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450586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8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450586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8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ข. หมวดค่าจ้าง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3CFB" w:rsidRPr="004174BC" w:rsidTr="004174BC">
        <w:tc>
          <w:tcPr>
            <w:tcW w:w="6408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ผู้ช่วยวิจั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(ถ้ามี)</w:t>
            </w:r>
          </w:p>
          <w:p w:rsidR="00333CFB" w:rsidRPr="004174BC" w:rsidRDefault="0028732A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333CFB" w:rsidRPr="004174BC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ุณวุฒิ</w:t>
            </w:r>
            <w:r w:rsidR="00F20866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จบ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ิญญาตรี </w:t>
            </w:r>
            <w:r w:rsidR="00782CE9">
              <w:rPr>
                <w:rFonts w:ascii="TH SarabunPSK" w:hAnsi="TH SarabunPSK" w:cs="TH SarabunPSK"/>
                <w:sz w:val="26"/>
                <w:szCs w:val="26"/>
              </w:rPr>
              <w:t>11,680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เดือน </w:t>
            </w:r>
            <w:r w:rsidR="00F20866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บ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ิญญาโท </w:t>
            </w:r>
            <w:r w:rsidR="00782CE9">
              <w:rPr>
                <w:rFonts w:ascii="TH SarabunPSK" w:hAnsi="TH SarabunPSK" w:cs="TH SarabunPSK"/>
                <w:sz w:val="26"/>
                <w:szCs w:val="26"/>
              </w:rPr>
              <w:t>15,3</w:t>
            </w:r>
            <w:r w:rsidR="002D0E68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431B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 ต่อเดือน)</w:t>
            </w:r>
            <w:r w:rsidR="008874DE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75DD9" w:rsidRPr="004174BC" w:rsidRDefault="008874DE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ก</w:t>
            </w:r>
            <w:r w:rsidR="00075DD9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ณีจ้างต่ำกว่าอัตราที่กำหนด ขอให้ระบุเหตุผล เช่น คุณวุฒิต่ำกว่าปริญญาตรี </w:t>
            </w:r>
          </w:p>
          <w:p w:rsidR="008874DE" w:rsidRPr="004174BC" w:rsidRDefault="00075DD9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หรือ จ้างไม่เต็มเวลา  ทั้งนี้ ถ้ายังไม่สามารถระบุชื่อผู้ช่วยวิจัยได้ ขอให้แจ้งเพิ่มเติมภายหลังด้วย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จ้าง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ุฒิ/สาขา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  <w:r w:rsidR="00316AFA" w:rsidRPr="004174B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งินเดือนที่ให้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ต่อ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2E6E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จ้าง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87431B" w:rsidRPr="004174BC" w:rsidRDefault="0087431B" w:rsidP="004174BC">
            <w:pPr>
              <w:tabs>
                <w:tab w:val="left" w:pos="2977"/>
                <w:tab w:val="left" w:pos="467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ุฒิ/สาขา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 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งินเดือนที่ให้</w:t>
            </w:r>
            <w:r w:rsidR="00316AFA" w:rsidRPr="004174BC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 ต่อ เดือน</w:t>
            </w:r>
          </w:p>
          <w:p w:rsidR="0087431B" w:rsidRPr="004174BC" w:rsidRDefault="0087431B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2E6E" w:rsidRPr="004174BC" w:rsidRDefault="00CE2E6E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E2E6E" w:rsidRPr="004174BC" w:rsidRDefault="00316AFA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333CFB" w:rsidRPr="004174BC" w:rsidRDefault="00333CFB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196D" w:rsidRPr="004174BC" w:rsidRDefault="009C196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C196D" w:rsidRPr="004174BC" w:rsidRDefault="00762BA8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C196D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87431B" w:rsidRPr="004174BC" w:rsidTr="004174BC">
        <w:tc>
          <w:tcPr>
            <w:tcW w:w="6408" w:type="dxa"/>
            <w:shd w:val="clear" w:color="auto" w:fill="auto"/>
          </w:tcPr>
          <w:p w:rsidR="0087431B" w:rsidRPr="004174BC" w:rsidRDefault="0087431B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87431B" w:rsidRPr="004174BC" w:rsidRDefault="00450586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</w:tbl>
    <w:p w:rsidR="00316AFA" w:rsidRDefault="00316AFA" w:rsidP="00D444E5">
      <w:pPr>
        <w:rPr>
          <w:rFonts w:ascii="TH SarabunPSK" w:hAnsi="TH SarabunPSK" w:cs="TH SarabunPSK"/>
          <w:sz w:val="30"/>
          <w:szCs w:val="30"/>
        </w:rPr>
      </w:pPr>
    </w:p>
    <w:p w:rsidR="00316AFA" w:rsidRDefault="00316AF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7E4602" w:rsidRPr="00FA29AA" w:rsidRDefault="007E4602" w:rsidP="00D444E5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260"/>
        <w:gridCol w:w="1260"/>
      </w:tblGrid>
      <w:tr w:rsidR="007E4602" w:rsidRPr="004174BC" w:rsidTr="004174BC">
        <w:trPr>
          <w:trHeight w:val="355"/>
        </w:trPr>
        <w:tc>
          <w:tcPr>
            <w:tcW w:w="6408" w:type="dxa"/>
            <w:tcBorders>
              <w:bottom w:val="nil"/>
            </w:tcBorders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7E4602" w:rsidRPr="004174BC" w:rsidTr="004174BC">
        <w:tc>
          <w:tcPr>
            <w:tcW w:w="6408" w:type="dxa"/>
            <w:tcBorders>
              <w:top w:val="nil"/>
            </w:tcBorders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วดที่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6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</w:p>
        </w:tc>
      </w:tr>
      <w:tr w:rsidR="002201C1" w:rsidRPr="004174BC" w:rsidTr="004174BC">
        <w:trPr>
          <w:trHeight w:val="405"/>
        </w:trPr>
        <w:tc>
          <w:tcPr>
            <w:tcW w:w="6408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. หมวดค่าใช้สอยและค่าวัสดุ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โปรดระบุข้อที่ต้องการ)</w:t>
            </w:r>
          </w:p>
          <w:p w:rsidR="00075DD9" w:rsidRPr="004174BC" w:rsidRDefault="0046673A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  <w:r w:rsidR="00075DD9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ด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ึกษาระเบียบของหน่วยงานและ</w:t>
            </w:r>
            <w:r w:rsidR="00075DD9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วจสอบ</w:t>
            </w:r>
            <w:r w:rsidR="00AE4C54"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การค่าใช้สอยและวัสดุที่จะใช้/ซื้อ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สอดคล้องตามวิธีปฏิบัติที่หน่วยงานกำหนดไว้ก่อนขออนุมัติงบประมาณในรายการนี้</w:t>
            </w:r>
          </w:p>
        </w:tc>
        <w:tc>
          <w:tcPr>
            <w:tcW w:w="1260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2201C1" w:rsidRPr="004174BC" w:rsidRDefault="007E4602" w:rsidP="004174B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="00AE4C54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วัสดุสิ้นเปลือง ค่าสารเคมี หรือ ค่าซ่อมแซมอุปกรณ์  ปรับปรุงสถานที่</w:t>
            </w:r>
          </w:p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8D7F41" w:rsidRDefault="007E4602" w:rsidP="00782CE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782CE9">
              <w:rPr>
                <w:rFonts w:ascii="TH SarabunPSK" w:hAnsi="TH SarabunPSK" w:cs="TH SarabunPSK"/>
                <w:sz w:val="26"/>
                <w:szCs w:val="26"/>
                <w:cs/>
              </w:rPr>
              <w:t>ค่าจัดทำรายงาน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ก้าวหน้า จัดส่ง 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ชุด </w:t>
            </w:r>
          </w:p>
          <w:p w:rsidR="002201C1" w:rsidRDefault="008D7F41" w:rsidP="008D7F41">
            <w:pPr>
              <w:pStyle w:val="ListParagraph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จัดทำ (ร่าง) รายงานฉบับสมบูรณ์ จัดส่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  <w:p w:rsidR="008D7F41" w:rsidRPr="008D7F41" w:rsidRDefault="008D7F41" w:rsidP="008D7F41">
            <w:pPr>
              <w:pStyle w:val="ListParagraph"/>
              <w:ind w:left="36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จัดทำรายงานฉบับสมบูรณ์ จัดส่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  <w:p w:rsidR="00782CE9" w:rsidRPr="00782CE9" w:rsidRDefault="00782CE9" w:rsidP="00782CE9">
            <w:pPr>
              <w:pStyle w:val="ListParagraph"/>
              <w:ind w:left="36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D-ROM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8D7F41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="008D7F41">
              <w:rPr>
                <w:rFonts w:ascii="TH SarabunPSK" w:hAnsi="TH SarabunPSK" w:cs="TH SarabunPSK" w:hint="cs"/>
                <w:sz w:val="26"/>
                <w:szCs w:val="26"/>
                <w:cs/>
              </w:rPr>
              <w:t>แผ่น) ส่งพร้อมรายงานฉบับสมบูรณ์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ใ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ช้จ่ายในการเดินทางระหว่างปฏิบัติ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การในโครงการ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1C1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อาทิ ค่าน้ำมันรถ  ค่าที่พัก</w:t>
            </w:r>
          </w:p>
          <w:p w:rsidR="002201C1" w:rsidRPr="004174BC" w:rsidRDefault="002201C1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 (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หากผู้เดินทางได้รับค่าตอบแทนจากโครงการวิจัยนี้แล้ว ไม่ต้องตั้งค่าเบี้ยเลี้ยงอีก)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7E4602" w:rsidRPr="004174BC" w:rsidTr="004174BC">
        <w:trPr>
          <w:trHeight w:val="1286"/>
        </w:trPr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ในการวิเคราะห์ตัวอย่าง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ข้อมูล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E4602" w:rsidRPr="004174BC" w:rsidTr="004174BC">
        <w:tc>
          <w:tcPr>
            <w:tcW w:w="6408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อื่นๆ (ถ้ามี)</w:t>
            </w:r>
            <w:r w:rsidR="003511E5"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3511E5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ช่น ค่าสืบค้นข้อมูล</w:t>
            </w:r>
            <w:r w:rsidR="0028732A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E4602" w:rsidRPr="004174BC" w:rsidRDefault="007E4602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ง. หมวดค่าครุภัณฑ์</w:t>
            </w:r>
          </w:p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ดศึกษาระเบียบของหน่วยงานและตรวจสอบรายการครุภัณฑ์ที่จะใช้/ซื้อ ให้สอดคล้องตามวิธีปฏิบัติที่หน่วยงานกำหนดไว้ก่อนขออนุมัติงบประมาณในรายการ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ครุภัณฑ์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อาทิ  กล้องถ่ายรูป  คอมพิวเตอร์และอุปกรณ์</w:t>
            </w:r>
          </w:p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โปรดระบุ     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>Specif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ในหมวด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27D" w:rsidRPr="004174BC" w:rsidTr="004174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จ. ค่าบริหารโครงการ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08" w:type="dxa"/>
            <w:shd w:val="clear" w:color="auto" w:fill="auto"/>
          </w:tcPr>
          <w:p w:rsidR="0022327D" w:rsidRPr="004174BC" w:rsidRDefault="0022327D" w:rsidP="002C0973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0.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บริหารโครงการ หมายถึง ค่าสาธารณูปโภค </w:t>
            </w:r>
            <w:r w:rsidR="002C0973"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โทรศัพท์ โทรสาร ไปรษณีย์ 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ให้หน่วยงานต้นสังกัดหักไว้ 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12% 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ของงบประมาณทั้งโครงการ</w:t>
            </w:r>
            <w:r w:rsidRPr="004174B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C09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ทุกหน่วยงาน)</w:t>
            </w: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sz w:val="26"/>
                <w:szCs w:val="26"/>
                <w:cs/>
              </w:rPr>
              <w:t>เติมตัวเลขในช่องนี้</w:t>
            </w:r>
          </w:p>
        </w:tc>
        <w:tc>
          <w:tcPr>
            <w:tcW w:w="1260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2327D" w:rsidRPr="004174BC" w:rsidTr="004174BC">
        <w:tblPrEx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6408" w:type="dxa"/>
            <w:shd w:val="clear" w:color="auto" w:fill="auto"/>
          </w:tcPr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2327D" w:rsidRPr="004174BC" w:rsidRDefault="0022327D" w:rsidP="00D444E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ค่าใช้จ่ายทั้งโครงการ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่เกิน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0,000 </w:t>
            </w:r>
            <w:r w:rsidRPr="004174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2327D" w:rsidRPr="004174BC" w:rsidRDefault="0022327D" w:rsidP="004174B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54A2B" w:rsidRPr="00FA29AA" w:rsidRDefault="00454A2B" w:rsidP="00D444E5">
      <w:pPr>
        <w:rPr>
          <w:rFonts w:ascii="TH SarabunPSK" w:hAnsi="TH SarabunPSK" w:cs="TH SarabunPSK"/>
          <w:sz w:val="30"/>
          <w:szCs w:val="30"/>
        </w:rPr>
      </w:pPr>
    </w:p>
    <w:p w:rsidR="007A3B60" w:rsidRPr="0022327D" w:rsidRDefault="008B4E51" w:rsidP="00316AFA">
      <w:pPr>
        <w:spacing w:line="280" w:lineRule="exac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คำนวณค่าบริหารโครงการ</w:t>
      </w:r>
      <w:r w:rsidRPr="0022327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22327D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r w:rsidR="00074774" w:rsidRPr="0022327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>12 x (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งบประมาณข้อ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1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ถึง </w:t>
      </w:r>
      <w:r w:rsidRPr="0022327D">
        <w:rPr>
          <w:rFonts w:ascii="TH SarabunPSK" w:hAnsi="TH SarabunPSK" w:cs="TH SarabunPSK"/>
          <w:b/>
          <w:bCs/>
          <w:sz w:val="30"/>
          <w:szCs w:val="30"/>
          <w:u w:val="single"/>
        </w:rPr>
        <w:t>9)</w:t>
      </w:r>
    </w:p>
    <w:p w:rsidR="008B4E51" w:rsidRPr="0022327D" w:rsidRDefault="008B4E51" w:rsidP="0022327D">
      <w:pPr>
        <w:ind w:left="3686" w:right="256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2327D">
        <w:rPr>
          <w:rFonts w:ascii="TH SarabunPSK" w:hAnsi="TH SarabunPSK" w:cs="TH SarabunPSK"/>
          <w:b/>
          <w:bCs/>
          <w:sz w:val="30"/>
          <w:szCs w:val="30"/>
        </w:rPr>
        <w:t>88</w:t>
      </w:r>
    </w:p>
    <w:p w:rsidR="00316AFA" w:rsidRDefault="008B4E51" w:rsidP="00316AFA">
      <w:pPr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 xml:space="preserve">ถ้างบประมาณข้อ </w:t>
      </w:r>
      <w:r w:rsidRPr="00FA29AA">
        <w:rPr>
          <w:rFonts w:ascii="TH SarabunPSK" w:hAnsi="TH SarabunPSK" w:cs="TH SarabunPSK"/>
          <w:sz w:val="30"/>
          <w:szCs w:val="30"/>
        </w:rPr>
        <w:t xml:space="preserve">1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ถึง </w:t>
      </w:r>
      <w:r w:rsidRPr="00FA29AA">
        <w:rPr>
          <w:rFonts w:ascii="TH SarabunPSK" w:hAnsi="TH SarabunPSK" w:cs="TH SarabunPSK"/>
          <w:sz w:val="30"/>
          <w:szCs w:val="30"/>
        </w:rPr>
        <w:t xml:space="preserve">9 </w:t>
      </w:r>
      <w:r w:rsidRPr="00FA29AA">
        <w:rPr>
          <w:rFonts w:ascii="TH SarabunPSK" w:hAnsi="TH SarabunPSK" w:cs="TH SarabunPSK"/>
          <w:sz w:val="30"/>
          <w:szCs w:val="30"/>
          <w:cs/>
        </w:rPr>
        <w:t>รวม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A34E1" w:rsidRPr="00FA29AA">
        <w:rPr>
          <w:rFonts w:ascii="TH SarabunPSK" w:hAnsi="TH SarabunPSK" w:cs="TH SarabunPSK"/>
          <w:sz w:val="30"/>
          <w:szCs w:val="30"/>
          <w:lang w:val="en-GB"/>
        </w:rPr>
        <w:t xml:space="preserve">= 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220,000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บาท </w:t>
      </w:r>
    </w:p>
    <w:p w:rsidR="008B4E51" w:rsidRPr="00FA29AA" w:rsidRDefault="008B4E51" w:rsidP="00316AFA">
      <w:pPr>
        <w:spacing w:line="280" w:lineRule="exact"/>
        <w:ind w:left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 xml:space="preserve">ค่าบริหารโครงการ </w:t>
      </w:r>
      <w:r w:rsidR="00074774" w:rsidRPr="00FA29A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</w:rPr>
        <w:t>=</w:t>
      </w:r>
      <w:r w:rsidR="00316AFA">
        <w:rPr>
          <w:rFonts w:ascii="TH SarabunPSK" w:hAnsi="TH SarabunPSK" w:cs="TH SarabunPSK"/>
          <w:sz w:val="30"/>
          <w:szCs w:val="30"/>
        </w:rPr>
        <w:t xml:space="preserve">  </w:t>
      </w:r>
      <w:r w:rsidRPr="00316AFA">
        <w:rPr>
          <w:rFonts w:ascii="TH SarabunPSK" w:hAnsi="TH SarabunPSK" w:cs="TH SarabunPSK"/>
          <w:sz w:val="30"/>
          <w:szCs w:val="30"/>
          <w:u w:val="single"/>
        </w:rPr>
        <w:t xml:space="preserve">12 x 220,000 </w:t>
      </w:r>
      <w:r w:rsidRPr="00316AFA">
        <w:rPr>
          <w:rFonts w:ascii="TH SarabunPSK" w:hAnsi="TH SarabunPSK" w:cs="TH SarabunPSK"/>
          <w:sz w:val="30"/>
          <w:szCs w:val="30"/>
          <w:u w:val="single"/>
          <w:cs/>
        </w:rPr>
        <w:t>บาท</w:t>
      </w:r>
      <w:r w:rsidR="00316AFA">
        <w:rPr>
          <w:rFonts w:ascii="TH SarabunPSK" w:hAnsi="TH SarabunPSK" w:cs="TH SarabunPSK"/>
          <w:sz w:val="30"/>
          <w:szCs w:val="30"/>
        </w:rPr>
        <w:t xml:space="preserve">  </w:t>
      </w:r>
      <w:r w:rsidRPr="00FA29AA">
        <w:rPr>
          <w:rFonts w:ascii="TH SarabunPSK" w:hAnsi="TH SarabunPSK" w:cs="TH SarabunPSK"/>
          <w:sz w:val="30"/>
          <w:szCs w:val="30"/>
        </w:rPr>
        <w:t xml:space="preserve">= 30,000 </w:t>
      </w:r>
      <w:r w:rsidRPr="00FA29AA">
        <w:rPr>
          <w:rFonts w:ascii="TH SarabunPSK" w:hAnsi="TH SarabunPSK" w:cs="TH SarabunPSK"/>
          <w:sz w:val="30"/>
          <w:szCs w:val="30"/>
          <w:cs/>
        </w:rPr>
        <w:t>บาท</w:t>
      </w:r>
    </w:p>
    <w:p w:rsidR="008B4E51" w:rsidRPr="00FA29AA" w:rsidRDefault="008B4E51" w:rsidP="00316AFA">
      <w:pPr>
        <w:spacing w:line="280" w:lineRule="exact"/>
        <w:ind w:left="2552" w:right="4553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</w:rPr>
        <w:t>88</w:t>
      </w:r>
    </w:p>
    <w:p w:rsidR="008B4E51" w:rsidRPr="00FA29AA" w:rsidRDefault="008B4E51" w:rsidP="00316AFA">
      <w:pPr>
        <w:ind w:firstLine="720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ดังนั้น งบประมาณโครงการรวมทั้งสิ้น</w:t>
      </w:r>
      <w:r w:rsidR="002A34E1"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>220,000 + 30,000</w:t>
      </w:r>
      <w:r w:rsidR="002A34E1" w:rsidRPr="00FA29AA">
        <w:rPr>
          <w:rFonts w:ascii="TH SarabunPSK" w:hAnsi="TH SarabunPSK" w:cs="TH SarabunPSK"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 =</w:t>
      </w:r>
      <w:r w:rsidR="002A34E1" w:rsidRPr="00FA29AA">
        <w:rPr>
          <w:rFonts w:ascii="TH SarabunPSK" w:hAnsi="TH SarabunPSK" w:cs="TH SarabunPSK"/>
          <w:sz w:val="30"/>
          <w:szCs w:val="30"/>
        </w:rPr>
        <w:t xml:space="preserve"> </w:t>
      </w:r>
      <w:r w:rsidRPr="00FA29AA">
        <w:rPr>
          <w:rFonts w:ascii="TH SarabunPSK" w:hAnsi="TH SarabunPSK" w:cs="TH SarabunPSK"/>
          <w:sz w:val="30"/>
          <w:szCs w:val="30"/>
        </w:rPr>
        <w:t xml:space="preserve"> 250,000 </w:t>
      </w:r>
      <w:r w:rsidRPr="00FA29AA">
        <w:rPr>
          <w:rFonts w:ascii="TH SarabunPSK" w:hAnsi="TH SarabunPSK" w:cs="TH SarabunPSK"/>
          <w:sz w:val="30"/>
          <w:szCs w:val="30"/>
          <w:cs/>
        </w:rPr>
        <w:t>บาท</w:t>
      </w:r>
    </w:p>
    <w:p w:rsidR="002A34E1" w:rsidRPr="00FA29AA" w:rsidRDefault="002A34E1" w:rsidP="00D444E5">
      <w:pPr>
        <w:rPr>
          <w:rFonts w:ascii="TH SarabunPSK" w:hAnsi="TH SarabunPSK" w:cs="TH SarabunPSK"/>
          <w:b/>
          <w:bCs/>
          <w:sz w:val="30"/>
          <w:szCs w:val="30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ายเหตุ</w:t>
      </w:r>
    </w:p>
    <w:p w:rsidR="003511E5" w:rsidRPr="00FA29AA" w:rsidRDefault="003511E5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2A34E1" w:rsidRDefault="00F80F6A" w:rsidP="0022327D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.</w:t>
      </w:r>
      <w:r w:rsidR="002A34E1" w:rsidRPr="0022327D">
        <w:rPr>
          <w:rFonts w:ascii="TH SarabunPSK" w:hAnsi="TH SarabunPSK" w:cs="TH SarabunPSK"/>
          <w:sz w:val="30"/>
          <w:szCs w:val="30"/>
          <w:cs/>
        </w:rPr>
        <w:t xml:space="preserve">งบประมาณที่ใช้ในการวิจัย ไม่รวมถึงการขอตั้งงบประมาณในการเดินทางและค่าลงทะเบียนเข้าร่วมงาน ในการไปนำเสนอผลงานในที่ประชุมวิชาการ ทั้งในและต่างประเทศ/การเข้าร่วมประชุม/สัมมนาทางวิชาการทั้งในและต่างประเทศ   ยกเว้น ค่าจัดส่งผลงานเพื่อตีพิมพ์วารสาร  หรือ ค่าจัดส่งโปสเตอร์เข้าร่วมแสดงผลงาน  ซึ่งให้ผู้วิจัยระบุไว้ในรายการค่าใช้จ่ายอื่นๆ (ถ้ามี)   ทั้งนี้ </w:t>
      </w:r>
      <w:r w:rsidR="00AE4C54" w:rsidRPr="0022327D">
        <w:rPr>
          <w:rFonts w:ascii="TH SarabunPSK" w:hAnsi="TH SarabunPSK" w:cs="TH SarabunPSK"/>
          <w:sz w:val="30"/>
          <w:szCs w:val="30"/>
          <w:cs/>
        </w:rPr>
        <w:t>หากโครงการวิจัยมีเงินเหลือจ่ายหลังเสร็จสิ้นการดำเนินงาน จะโอนเป็นเงินรายได้ของหน่วยงาน และ</w:t>
      </w:r>
      <w:r w:rsidR="002A34E1" w:rsidRPr="0022327D">
        <w:rPr>
          <w:rFonts w:ascii="TH SarabunPSK" w:hAnsi="TH SarabunPSK" w:cs="TH SarabunPSK"/>
          <w:sz w:val="30"/>
          <w:szCs w:val="30"/>
          <w:cs/>
        </w:rPr>
        <w:t>หากผู้วิจัยประสงค์จะขอ</w:t>
      </w:r>
      <w:r w:rsidR="00AE4C54" w:rsidRPr="0022327D">
        <w:rPr>
          <w:rFonts w:ascii="TH SarabunPSK" w:hAnsi="TH SarabunPSK" w:cs="TH SarabunPSK"/>
          <w:sz w:val="30"/>
          <w:szCs w:val="30"/>
          <w:cs/>
        </w:rPr>
        <w:t>ใช้เงินที่เหลือ</w:t>
      </w:r>
      <w:r w:rsidR="004A06AC" w:rsidRPr="0022327D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2A34E1" w:rsidRPr="0022327D">
        <w:rPr>
          <w:rFonts w:ascii="TH SarabunPSK" w:hAnsi="TH SarabunPSK" w:cs="TH SarabunPSK"/>
          <w:sz w:val="30"/>
          <w:szCs w:val="30"/>
          <w:cs/>
        </w:rPr>
        <w:t xml:space="preserve"> ให้ทำเรื่องขออนุมัติ</w:t>
      </w:r>
      <w:r w:rsidR="00AE4C54" w:rsidRPr="0022327D">
        <w:rPr>
          <w:rFonts w:ascii="TH SarabunPSK" w:hAnsi="TH SarabunPSK" w:cs="TH SarabunPSK"/>
          <w:sz w:val="30"/>
          <w:szCs w:val="30"/>
          <w:cs/>
        </w:rPr>
        <w:t xml:space="preserve">ไปยังหน่วยงานต้นสังกัด </w:t>
      </w:r>
    </w:p>
    <w:p w:rsidR="00F80F6A" w:rsidRDefault="00F80F6A" w:rsidP="0022327D">
      <w:pPr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บประมาณแบ่งการเบิกจ่ายเป็น </w:t>
      </w:r>
      <w:r>
        <w:rPr>
          <w:rFonts w:ascii="TH SarabunPSK" w:hAnsi="TH SarabunPSK" w:cs="TH SarabunPSK"/>
          <w:sz w:val="30"/>
          <w:szCs w:val="30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วด คือ งวดแรก งวดที่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2  </w:t>
      </w:r>
      <w:r>
        <w:rPr>
          <w:rFonts w:ascii="TH SarabunPSK" w:hAnsi="TH SarabunPSK" w:cs="TH SarabunPSK" w:hint="cs"/>
          <w:sz w:val="30"/>
          <w:szCs w:val="30"/>
          <w:cs/>
        </w:rPr>
        <w:t>และงวดสุดท้าย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งวดสุดท้ายเฉพาะ</w:t>
      </w:r>
      <w:r>
        <w:rPr>
          <w:rFonts w:ascii="TH SarabunPSK" w:hAnsi="TH SarabunPSK" w:cs="TH SarabunPSK" w:hint="cs"/>
          <w:sz w:val="30"/>
          <w:szCs w:val="30"/>
          <w:cs/>
        </w:rPr>
        <w:t>ค่าตอบแทนคณะผู้วิจัย</w:t>
      </w:r>
      <w:r w:rsidR="00974C4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ั้น ขอให้นักวิจัย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ตั้งค่าใ</w:t>
      </w:r>
      <w:r>
        <w:rPr>
          <w:rFonts w:ascii="TH SarabunPSK" w:hAnsi="TH SarabunPSK" w:cs="TH SarabunPSK" w:hint="cs"/>
          <w:sz w:val="30"/>
          <w:szCs w:val="30"/>
          <w:cs/>
        </w:rPr>
        <w:t>ช้จ่าย</w:t>
      </w:r>
      <w:r w:rsidR="00974C46">
        <w:rPr>
          <w:rFonts w:ascii="TH SarabunPSK" w:hAnsi="TH SarabunPSK" w:cs="TH SarabunPSK" w:hint="cs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งวดที่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 w:rsidR="00974C46">
        <w:rPr>
          <w:rFonts w:ascii="TH SarabunPSK" w:hAnsi="TH SarabunPSK" w:cs="TH SarabunPSK" w:hint="cs"/>
          <w:sz w:val="30"/>
          <w:szCs w:val="30"/>
          <w:cs/>
        </w:rPr>
        <w:t>ด้วย</w:t>
      </w:r>
      <w:r w:rsidR="008D7F41" w:rsidRPr="008D7F41">
        <w:rPr>
          <w:rFonts w:ascii="TH SarabunPSK" w:hAnsi="TH SarabunPSK" w:cs="TH SarabunPSK" w:hint="cs"/>
          <w:sz w:val="28"/>
          <w:cs/>
        </w:rPr>
        <w:t xml:space="preserve">ไม่ต่ำกว่า </w:t>
      </w:r>
      <w:r w:rsidR="008D7F41" w:rsidRPr="008D7F41">
        <w:rPr>
          <w:rFonts w:ascii="TH SarabunPSK" w:hAnsi="TH SarabunPSK" w:cs="TH SarabunPSK"/>
          <w:sz w:val="28"/>
        </w:rPr>
        <w:t>10,000</w:t>
      </w:r>
      <w:r w:rsidR="008D7F41">
        <w:rPr>
          <w:rFonts w:ascii="TH SarabunPSK" w:hAnsi="TH SarabunPSK" w:cs="TH SarabunPSK"/>
          <w:sz w:val="28"/>
        </w:rPr>
        <w:t xml:space="preserve"> </w:t>
      </w:r>
      <w:r w:rsidR="008D7F41" w:rsidRPr="008D7F41"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251FE" w:rsidRPr="00F80F6A" w:rsidRDefault="00C251FE" w:rsidP="0022327D">
      <w:pPr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sz w:val="30"/>
          <w:szCs w:val="30"/>
          <w:cs/>
        </w:rPr>
        <w:t>งบประมาณสามารถถัวเฉลี่ยแต่ละรายการได้ และอนุญาตให้ตั้งค่าครุภัณฑ์ได้ตามความจำเป็นของโครงการวิจัย ทั้งนี้ ครุภัณฑ์และวัสดุ จัดซื้อตามระเบียบของหน่วยงานของท่าน</w:t>
      </w:r>
    </w:p>
    <w:p w:rsidR="00BC4F04" w:rsidRPr="00FA29AA" w:rsidRDefault="00EA706A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bookmarkStart w:id="0" w:name="_GoBack"/>
      <w:bookmarkEnd w:id="0"/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5.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บรรณานุกรม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Bibliography)</w:t>
      </w:r>
    </w:p>
    <w:p w:rsidR="00BC4F04" w:rsidRPr="00FA29AA" w:rsidRDefault="005E6BD9" w:rsidP="00D444E5">
      <w:pPr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ab/>
      </w:r>
      <w:r w:rsidRPr="00FA29AA">
        <w:rPr>
          <w:rFonts w:ascii="TH SarabunPSK" w:hAnsi="TH SarabunPSK" w:cs="TH SarabunPSK"/>
          <w:sz w:val="30"/>
          <w:szCs w:val="30"/>
        </w:rPr>
        <w:tab/>
      </w:r>
    </w:p>
    <w:p w:rsidR="0091658A" w:rsidRPr="00FA29AA" w:rsidRDefault="00EA706A" w:rsidP="00D444E5">
      <w:pPr>
        <w:rPr>
          <w:rFonts w:ascii="TH SarabunPSK" w:hAnsi="TH SarabunPSK" w:cs="TH SarabunPSK" w:hint="cs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16.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ที่ปรึกษาโครงการวิจัย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91658A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ถ้ามี) </w:t>
      </w:r>
      <w:r w:rsidR="008D7F41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ที่ปรึกษาโครงการวิจัยไม่ได้รับค่าตอบแทนหรือ</w:t>
      </w:r>
      <w:r w:rsidR="0091658A"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ของทีระลึก)</w:t>
      </w:r>
    </w:p>
    <w:p w:rsidR="00BC4F04" w:rsidRPr="0022327D" w:rsidRDefault="00BC4F04" w:rsidP="00D444E5">
      <w:pPr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 xml:space="preserve">ชื่อ </w:t>
      </w:r>
      <w:r w:rsidRPr="0022327D">
        <w:rPr>
          <w:rFonts w:ascii="TH SarabunPSK" w:hAnsi="TH SarabunPSK" w:cs="TH SarabunPSK"/>
          <w:sz w:val="30"/>
          <w:szCs w:val="30"/>
        </w:rPr>
        <w:t>–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นามสกุล </w:t>
      </w:r>
    </w:p>
    <w:p w:rsidR="00BC4F04" w:rsidRPr="0022327D" w:rsidRDefault="00BC4F04" w:rsidP="00D444E5">
      <w:pPr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>ตำแหน่ง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Pr="0022327D">
        <w:rPr>
          <w:rFonts w:ascii="TH SarabunPSK" w:hAnsi="TH SarabunPSK" w:cs="TH SarabunPSK"/>
          <w:sz w:val="30"/>
          <w:szCs w:val="30"/>
        </w:rPr>
        <w:t xml:space="preserve">– 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22327D" w:rsidRDefault="00BC4F04" w:rsidP="00D444E5">
      <w:pPr>
        <w:ind w:firstLine="720"/>
        <w:rPr>
          <w:rFonts w:ascii="TH SarabunPSK" w:hAnsi="TH SarabunPSK" w:cs="TH SarabunPSK"/>
          <w:sz w:val="30"/>
          <w:szCs w:val="30"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>อีเมล์</w:t>
      </w:r>
      <w:r w:rsidRPr="0022327D">
        <w:rPr>
          <w:rFonts w:ascii="TH SarabunPSK" w:hAnsi="TH SarabunPSK" w:cs="TH SarabunPSK"/>
          <w:sz w:val="30"/>
          <w:szCs w:val="30"/>
        </w:rPr>
        <w:t xml:space="preserve"> </w:t>
      </w:r>
      <w:r w:rsidR="00290A08" w:rsidRPr="0022327D">
        <w:rPr>
          <w:rFonts w:ascii="TH SarabunPSK" w:hAnsi="TH SarabunPSK" w:cs="TH SarabunPSK"/>
          <w:sz w:val="30"/>
          <w:szCs w:val="30"/>
        </w:rPr>
        <w:t xml:space="preserve">  </w:t>
      </w:r>
    </w:p>
    <w:p w:rsidR="00BC4F04" w:rsidRPr="00FA29AA" w:rsidRDefault="007E4602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17.  เสนอชื่อผู้ประเมินโครงการ</w:t>
      </w:r>
    </w:p>
    <w:p w:rsidR="007E4602" w:rsidRPr="008D7F41" w:rsidRDefault="007E4602" w:rsidP="00D444E5">
      <w:pPr>
        <w:rPr>
          <w:rFonts w:ascii="TH SarabunPSK" w:hAnsi="TH SarabunPSK" w:cs="TH SarabunPSK" w:hint="cs"/>
          <w:sz w:val="30"/>
          <w:szCs w:val="30"/>
          <w:cs/>
        </w:rPr>
      </w:pPr>
      <w:r w:rsidRPr="0022327D">
        <w:rPr>
          <w:rFonts w:ascii="TH SarabunPSK" w:hAnsi="TH SarabunPSK" w:cs="TH SarabunPSK"/>
          <w:sz w:val="30"/>
          <w:szCs w:val="30"/>
          <w:cs/>
        </w:rPr>
        <w:tab/>
        <w:t>หากท่านมีความประสงค์จะเสนอชื่อผู้ประเมินโครงการนี้</w:t>
      </w:r>
      <w:r w:rsidR="008D7F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2327D">
        <w:rPr>
          <w:rFonts w:ascii="TH SarabunPSK" w:hAnsi="TH SarabunPSK" w:cs="TH SarabunPSK"/>
          <w:sz w:val="30"/>
          <w:szCs w:val="30"/>
          <w:cs/>
        </w:rPr>
        <w:t xml:space="preserve">  โปรดระบุเพียง  1  ชื่อ  ทั้งนี้  ไม่ควรเป็นผู้ที่ท่านร่วมงานวิจัยหรือรู้จักโดยตรง</w:t>
      </w:r>
      <w:r w:rsidR="00AE4C54" w:rsidRPr="0022327D">
        <w:rPr>
          <w:rFonts w:ascii="TH SarabunPSK" w:hAnsi="TH SarabunPSK" w:cs="TH SarabunPSK"/>
          <w:sz w:val="30"/>
          <w:szCs w:val="30"/>
        </w:rPr>
        <w:t xml:space="preserve">  </w:t>
      </w:r>
      <w:r w:rsidR="00AE4C54" w:rsidRPr="0022327D">
        <w:rPr>
          <w:rFonts w:ascii="TH SarabunPSK" w:hAnsi="TH SarabunPSK" w:cs="TH SarabunPSK"/>
          <w:sz w:val="30"/>
          <w:szCs w:val="30"/>
          <w:cs/>
        </w:rPr>
        <w:t>(ระบุชื่อและหน่วยงาน)</w:t>
      </w:r>
      <w:r w:rsidR="008D7F41">
        <w:rPr>
          <w:rFonts w:ascii="TH SarabunPSK" w:hAnsi="TH SarabunPSK" w:cs="TH SarabunPSK" w:hint="cs"/>
          <w:sz w:val="30"/>
          <w:szCs w:val="30"/>
          <w:cs/>
        </w:rPr>
        <w:t xml:space="preserve"> หากท่านไม่เสนอชื่อผู้ประเมิน ฝ่ายนักเรียนทุนฯ จะจัดหาผู้ประเมินให้แก่โครงการวิจัยนี้ โดยท่านยอมรับในผลการประเมินและความคิดเห็นอื่นๆ ตลอดจนระยะเวลาที่จะต้องใช้ในการจัดหาผู้ประเมิน</w:t>
      </w:r>
    </w:p>
    <w:p w:rsidR="007E4602" w:rsidRPr="00FA29AA" w:rsidRDefault="008D7F41" w:rsidP="00D444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(ระบุชื่อ)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="00114A07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:rsidR="007E4602" w:rsidRDefault="008D7F41" w:rsidP="00D444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E4602" w:rsidRPr="00FA29A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114A07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8D7F41" w:rsidRPr="00FA29AA" w:rsidRDefault="008D7F41" w:rsidP="00D444E5">
      <w:pPr>
        <w:rPr>
          <w:rFonts w:ascii="TH SarabunPSK" w:hAnsi="TH SarabunPSK" w:cs="TH SarabunPSK"/>
          <w:sz w:val="30"/>
          <w:szCs w:val="30"/>
        </w:rPr>
      </w:pPr>
    </w:p>
    <w:p w:rsidR="008D7F41" w:rsidRPr="00FA29AA" w:rsidRDefault="008D7F41" w:rsidP="008D7F4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ลงชื่อ   </w:t>
      </w:r>
      <w:r w:rsidRPr="00FA29AA">
        <w:rPr>
          <w:rFonts w:ascii="TH SarabunPSK" w:hAnsi="TH SarabunPSK" w:cs="TH SarabunPSK"/>
          <w:sz w:val="30"/>
          <w:szCs w:val="30"/>
        </w:rPr>
        <w:t>(………………………………………………….)</w:t>
      </w:r>
    </w:p>
    <w:p w:rsidR="008D7F41" w:rsidRDefault="008D7F41" w:rsidP="008D7F41">
      <w:pPr>
        <w:tabs>
          <w:tab w:val="center" w:pos="5940"/>
          <w:tab w:val="left" w:pos="7920"/>
        </w:tabs>
        <w:ind w:left="5670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(หัวหน้าโครงการ)</w:t>
      </w:r>
    </w:p>
    <w:p w:rsidR="008D7F41" w:rsidRPr="00FA29AA" w:rsidRDefault="008D7F41" w:rsidP="008D7F41">
      <w:pPr>
        <w:ind w:left="5670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</w:rPr>
        <w:t>(………………………………………………….)</w:t>
      </w:r>
    </w:p>
    <w:p w:rsidR="008D7F41" w:rsidRDefault="008D7F41" w:rsidP="008D7F41">
      <w:pPr>
        <w:tabs>
          <w:tab w:val="left" w:pos="5220"/>
          <w:tab w:val="left" w:pos="8640"/>
        </w:tabs>
        <w:ind w:left="5670"/>
        <w:jc w:val="center"/>
        <w:rPr>
          <w:rFonts w:ascii="TH SarabunPSK" w:hAnsi="TH SarabunPSK" w:cs="TH SarabunPSK"/>
          <w:sz w:val="30"/>
          <w:szCs w:val="30"/>
        </w:rPr>
      </w:pPr>
      <w:r w:rsidRPr="00FA29AA">
        <w:rPr>
          <w:rFonts w:ascii="TH SarabunPSK" w:hAnsi="TH SarabunPSK" w:cs="TH SarabunPSK"/>
          <w:sz w:val="30"/>
          <w:szCs w:val="30"/>
          <w:cs/>
        </w:rPr>
        <w:t>(ที่ปรึกษ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ถ้ามี</w:t>
      </w:r>
      <w:r w:rsidRPr="00FA29AA">
        <w:rPr>
          <w:rFonts w:ascii="TH SarabunPSK" w:hAnsi="TH SarabunPSK" w:cs="TH SarabunPSK"/>
          <w:sz w:val="30"/>
          <w:szCs w:val="30"/>
          <w:cs/>
        </w:rPr>
        <w:t>)</w:t>
      </w:r>
    </w:p>
    <w:p w:rsidR="0091658A" w:rsidRDefault="0091658A" w:rsidP="008D7F41">
      <w:pPr>
        <w:tabs>
          <w:tab w:val="left" w:pos="5220"/>
          <w:tab w:val="left" w:pos="8640"/>
        </w:tabs>
        <w:ind w:left="5670"/>
        <w:jc w:val="center"/>
        <w:rPr>
          <w:rFonts w:ascii="TH SarabunPSK" w:hAnsi="TH SarabunPSK" w:cs="TH SarabunPSK"/>
          <w:sz w:val="30"/>
          <w:szCs w:val="30"/>
        </w:rPr>
      </w:pPr>
    </w:p>
    <w:p w:rsidR="00BC4F04" w:rsidRPr="00FA29AA" w:rsidRDefault="008D7F41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โปรดแนบ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ประวัติย่อผู้วิจัย</w:t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>มาพร้อมกับข้อเสนอโครงการด้วย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 xml:space="preserve">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</w:rPr>
        <w:t>(</w:t>
      </w:r>
      <w:r w:rsidR="006762C7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เอกสารประวัติและ</w:t>
      </w:r>
      <w:r w:rsidR="007E4602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ผลงาน</w:t>
      </w:r>
      <w:r w:rsidR="006762C7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ตีพิมพ์</w:t>
      </w:r>
      <w:r w:rsidR="007E4602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u w:val="double"/>
          <w:cs/>
        </w:rPr>
        <w:t xml:space="preserve"> </w:t>
      </w:r>
      <w:r w:rsidR="00BC4F04" w:rsidRPr="00FA29AA">
        <w:rPr>
          <w:rFonts w:ascii="TH SarabunPSK" w:hAnsi="TH SarabunPSK" w:cs="TH SarabunPSK"/>
          <w:b/>
          <w:bCs/>
          <w:sz w:val="30"/>
          <w:szCs w:val="30"/>
          <w:u w:val="double"/>
          <w:cs/>
        </w:rPr>
        <w:t>)</w:t>
      </w:r>
    </w:p>
    <w:p w:rsidR="00294330" w:rsidRDefault="00294330" w:rsidP="00D444E5">
      <w:pPr>
        <w:rPr>
          <w:rFonts w:ascii="TH SarabunPSK" w:hAnsi="TH SarabunPSK" w:cs="TH SarabunPSK"/>
          <w:b/>
          <w:bCs/>
          <w:sz w:val="30"/>
          <w:szCs w:val="30"/>
          <w:u w:val="double"/>
        </w:rPr>
      </w:pPr>
    </w:p>
    <w:p w:rsidR="008D7F41" w:rsidRPr="0022327D" w:rsidRDefault="008D7F41">
      <w:pPr>
        <w:tabs>
          <w:tab w:val="center" w:pos="5940"/>
          <w:tab w:val="left" w:pos="7920"/>
        </w:tabs>
        <w:ind w:left="5670"/>
        <w:jc w:val="center"/>
        <w:rPr>
          <w:rFonts w:ascii="TH SarabunPSK" w:hAnsi="TH SarabunPSK" w:cs="TH SarabunPSK"/>
          <w:sz w:val="30"/>
          <w:szCs w:val="30"/>
        </w:rPr>
      </w:pPr>
    </w:p>
    <w:sectPr w:rsidR="008D7F41" w:rsidRPr="0022327D" w:rsidSect="00C251FE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1020" w:right="1500" w:bottom="1276" w:left="16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21" w:rsidRDefault="00884621">
      <w:r>
        <w:separator/>
      </w:r>
    </w:p>
  </w:endnote>
  <w:endnote w:type="continuationSeparator" w:id="0">
    <w:p w:rsidR="00884621" w:rsidRDefault="0088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C7" w:rsidRDefault="006762C7">
    <w:pPr>
      <w:pStyle w:val="Footer"/>
    </w:pPr>
  </w:p>
  <w:p w:rsidR="00CC5B03" w:rsidRPr="008200A3" w:rsidRDefault="00CC5B03" w:rsidP="008200A3">
    <w:pPr>
      <w:pStyle w:val="Footer"/>
      <w:ind w:right="-734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21" w:rsidRDefault="00884621">
      <w:r>
        <w:separator/>
      </w:r>
    </w:p>
  </w:footnote>
  <w:footnote w:type="continuationSeparator" w:id="0">
    <w:p w:rsidR="00884621" w:rsidRDefault="0088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17" w:rsidRDefault="00E86B17" w:rsidP="008B4E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30FDC">
      <w:rPr>
        <w:rStyle w:val="PageNumber"/>
        <w:noProof/>
        <w:cs/>
      </w:rPr>
      <w:t>8</w:t>
    </w:r>
    <w:r>
      <w:rPr>
        <w:rStyle w:val="PageNumber"/>
        <w:cs/>
      </w:rPr>
      <w:fldChar w:fldCharType="end"/>
    </w:r>
  </w:p>
  <w:p w:rsidR="00E86B17" w:rsidRDefault="00E86B17" w:rsidP="00333C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AC" w:rsidRDefault="004A06AC">
    <w:pPr>
      <w:pStyle w:val="Header"/>
    </w:pPr>
  </w:p>
  <w:p w:rsidR="00E86B17" w:rsidRPr="00CC5B03" w:rsidRDefault="00E86B17" w:rsidP="00CC5B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109"/>
    <w:multiLevelType w:val="hybridMultilevel"/>
    <w:tmpl w:val="AEDA6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E1FD8"/>
    <w:multiLevelType w:val="hybridMultilevel"/>
    <w:tmpl w:val="FD122B9A"/>
    <w:lvl w:ilvl="0" w:tplc="774618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6EBE"/>
    <w:multiLevelType w:val="hybridMultilevel"/>
    <w:tmpl w:val="491E5AE0"/>
    <w:lvl w:ilvl="0" w:tplc="DE82C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86692"/>
    <w:multiLevelType w:val="multilevel"/>
    <w:tmpl w:val="0A060B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D5EBF"/>
    <w:multiLevelType w:val="multilevel"/>
    <w:tmpl w:val="18443A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042072"/>
    <w:multiLevelType w:val="multilevel"/>
    <w:tmpl w:val="D72A1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4D0032"/>
    <w:multiLevelType w:val="multilevel"/>
    <w:tmpl w:val="14C8B4A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2790F"/>
    <w:multiLevelType w:val="multilevel"/>
    <w:tmpl w:val="1BA87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0FF3ED1"/>
    <w:multiLevelType w:val="hybridMultilevel"/>
    <w:tmpl w:val="356CC9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B33593"/>
    <w:multiLevelType w:val="hybridMultilevel"/>
    <w:tmpl w:val="0AC8DD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C42D1D"/>
    <w:multiLevelType w:val="hybridMultilevel"/>
    <w:tmpl w:val="D54E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12732B"/>
    <w:multiLevelType w:val="hybridMultilevel"/>
    <w:tmpl w:val="C85C09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52157B"/>
    <w:multiLevelType w:val="hybridMultilevel"/>
    <w:tmpl w:val="E370D4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7C151D"/>
    <w:multiLevelType w:val="hybridMultilevel"/>
    <w:tmpl w:val="83885E62"/>
    <w:lvl w:ilvl="0" w:tplc="B52278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7F13B0B"/>
    <w:multiLevelType w:val="multilevel"/>
    <w:tmpl w:val="0CBE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5B2F8E"/>
    <w:multiLevelType w:val="hybridMultilevel"/>
    <w:tmpl w:val="0A060B5E"/>
    <w:lvl w:ilvl="0" w:tplc="719E20A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C17E2"/>
    <w:multiLevelType w:val="hybridMultilevel"/>
    <w:tmpl w:val="0574AA3C"/>
    <w:lvl w:ilvl="0" w:tplc="6A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566525"/>
    <w:multiLevelType w:val="hybridMultilevel"/>
    <w:tmpl w:val="4782D990"/>
    <w:lvl w:ilvl="0" w:tplc="60785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61684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27E7287"/>
    <w:multiLevelType w:val="hybridMultilevel"/>
    <w:tmpl w:val="7E784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C92E7C"/>
    <w:multiLevelType w:val="hybridMultilevel"/>
    <w:tmpl w:val="00DC4FAC"/>
    <w:lvl w:ilvl="0" w:tplc="FB92DC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96851"/>
    <w:multiLevelType w:val="hybridMultilevel"/>
    <w:tmpl w:val="92FC5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5933AE8"/>
    <w:multiLevelType w:val="hybridMultilevel"/>
    <w:tmpl w:val="FBFEEDA8"/>
    <w:lvl w:ilvl="0" w:tplc="2A08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26A07B26"/>
    <w:multiLevelType w:val="hybridMultilevel"/>
    <w:tmpl w:val="2CBA2AAC"/>
    <w:lvl w:ilvl="0" w:tplc="E2906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BC7F9F"/>
    <w:multiLevelType w:val="hybridMultilevel"/>
    <w:tmpl w:val="86A01436"/>
    <w:lvl w:ilvl="0" w:tplc="4E7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24">
    <w:nsid w:val="31F66F8F"/>
    <w:multiLevelType w:val="hybridMultilevel"/>
    <w:tmpl w:val="0EB47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10A98"/>
    <w:multiLevelType w:val="hybridMultilevel"/>
    <w:tmpl w:val="18443A2E"/>
    <w:lvl w:ilvl="0" w:tplc="F9C0DF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BA72B54"/>
    <w:multiLevelType w:val="hybridMultilevel"/>
    <w:tmpl w:val="052CBDB4"/>
    <w:lvl w:ilvl="0" w:tplc="4E740D96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7">
    <w:nsid w:val="3CE56D4B"/>
    <w:multiLevelType w:val="hybridMultilevel"/>
    <w:tmpl w:val="41525058"/>
    <w:lvl w:ilvl="0" w:tplc="B8C056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3E631D0A"/>
    <w:multiLevelType w:val="hybridMultilevel"/>
    <w:tmpl w:val="7A385658"/>
    <w:lvl w:ilvl="0" w:tplc="6AFE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0163C01"/>
    <w:multiLevelType w:val="hybridMultilevel"/>
    <w:tmpl w:val="BB30D818"/>
    <w:lvl w:ilvl="0" w:tplc="76F044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E6557D"/>
    <w:multiLevelType w:val="hybridMultilevel"/>
    <w:tmpl w:val="BDF03594"/>
    <w:lvl w:ilvl="0" w:tplc="22AC6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2307DE3"/>
    <w:multiLevelType w:val="multilevel"/>
    <w:tmpl w:val="3BBE70AC"/>
    <w:lvl w:ilvl="0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5E5239E"/>
    <w:multiLevelType w:val="hybridMultilevel"/>
    <w:tmpl w:val="3A60FF1E"/>
    <w:lvl w:ilvl="0" w:tplc="6AFE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4C0C24CD"/>
    <w:multiLevelType w:val="hybridMultilevel"/>
    <w:tmpl w:val="15B07788"/>
    <w:lvl w:ilvl="0" w:tplc="76F044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434687"/>
    <w:multiLevelType w:val="multilevel"/>
    <w:tmpl w:val="15B0778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A24727D"/>
    <w:multiLevelType w:val="multilevel"/>
    <w:tmpl w:val="92FC5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3D19DA"/>
    <w:multiLevelType w:val="multilevel"/>
    <w:tmpl w:val="C6D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06565"/>
    <w:multiLevelType w:val="hybridMultilevel"/>
    <w:tmpl w:val="25B0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300AF"/>
    <w:multiLevelType w:val="hybridMultilevel"/>
    <w:tmpl w:val="B942A2F0"/>
    <w:lvl w:ilvl="0" w:tplc="E2906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E4F18"/>
    <w:multiLevelType w:val="multilevel"/>
    <w:tmpl w:val="15AE25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C7B765A"/>
    <w:multiLevelType w:val="multilevel"/>
    <w:tmpl w:val="25B0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F54BE3"/>
    <w:multiLevelType w:val="hybridMultilevel"/>
    <w:tmpl w:val="14C8B4AC"/>
    <w:lvl w:ilvl="0" w:tplc="B96CD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51F66"/>
    <w:multiLevelType w:val="hybridMultilevel"/>
    <w:tmpl w:val="8D7E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9B095F"/>
    <w:multiLevelType w:val="hybridMultilevel"/>
    <w:tmpl w:val="134CCEA4"/>
    <w:lvl w:ilvl="0" w:tplc="ECE46D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4832714"/>
    <w:multiLevelType w:val="multilevel"/>
    <w:tmpl w:val="4782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B56762"/>
    <w:multiLevelType w:val="hybridMultilevel"/>
    <w:tmpl w:val="D6C8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2941FD"/>
    <w:multiLevelType w:val="hybridMultilevel"/>
    <w:tmpl w:val="893E9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C384757"/>
    <w:multiLevelType w:val="multilevel"/>
    <w:tmpl w:val="7A385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7F164D3E"/>
    <w:multiLevelType w:val="hybridMultilevel"/>
    <w:tmpl w:val="D79037DE"/>
    <w:lvl w:ilvl="0" w:tplc="8BD4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861739"/>
    <w:multiLevelType w:val="hybridMultilevel"/>
    <w:tmpl w:val="3BBE70AC"/>
    <w:lvl w:ilvl="0" w:tplc="719E20AC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7"/>
  </w:num>
  <w:num w:numId="2">
    <w:abstractNumId w:val="40"/>
  </w:num>
  <w:num w:numId="3">
    <w:abstractNumId w:val="15"/>
  </w:num>
  <w:num w:numId="4">
    <w:abstractNumId w:val="43"/>
  </w:num>
  <w:num w:numId="5">
    <w:abstractNumId w:val="18"/>
  </w:num>
  <w:num w:numId="6">
    <w:abstractNumId w:val="5"/>
  </w:num>
  <w:num w:numId="7">
    <w:abstractNumId w:val="39"/>
  </w:num>
  <w:num w:numId="8">
    <w:abstractNumId w:val="17"/>
  </w:num>
  <w:num w:numId="9">
    <w:abstractNumId w:val="2"/>
  </w:num>
  <w:num w:numId="10">
    <w:abstractNumId w:val="42"/>
  </w:num>
  <w:num w:numId="11">
    <w:abstractNumId w:val="12"/>
  </w:num>
  <w:num w:numId="12">
    <w:abstractNumId w:val="11"/>
  </w:num>
  <w:num w:numId="13">
    <w:abstractNumId w:val="3"/>
  </w:num>
  <w:num w:numId="14">
    <w:abstractNumId w:val="30"/>
  </w:num>
  <w:num w:numId="15">
    <w:abstractNumId w:val="10"/>
  </w:num>
  <w:num w:numId="16">
    <w:abstractNumId w:val="9"/>
  </w:num>
  <w:num w:numId="17">
    <w:abstractNumId w:val="0"/>
  </w:num>
  <w:num w:numId="18">
    <w:abstractNumId w:val="46"/>
  </w:num>
  <w:num w:numId="19">
    <w:abstractNumId w:val="45"/>
  </w:num>
  <w:num w:numId="20">
    <w:abstractNumId w:val="44"/>
  </w:num>
  <w:num w:numId="21">
    <w:abstractNumId w:val="38"/>
  </w:num>
  <w:num w:numId="22">
    <w:abstractNumId w:val="22"/>
  </w:num>
  <w:num w:numId="23">
    <w:abstractNumId w:val="29"/>
  </w:num>
  <w:num w:numId="24">
    <w:abstractNumId w:val="8"/>
  </w:num>
  <w:num w:numId="25">
    <w:abstractNumId w:val="49"/>
  </w:num>
  <w:num w:numId="26">
    <w:abstractNumId w:val="31"/>
  </w:num>
  <w:num w:numId="27">
    <w:abstractNumId w:val="25"/>
  </w:num>
  <w:num w:numId="28">
    <w:abstractNumId w:val="4"/>
  </w:num>
  <w:num w:numId="29">
    <w:abstractNumId w:val="13"/>
  </w:num>
  <w:num w:numId="30">
    <w:abstractNumId w:val="20"/>
  </w:num>
  <w:num w:numId="31">
    <w:abstractNumId w:val="35"/>
  </w:num>
  <w:num w:numId="32">
    <w:abstractNumId w:val="41"/>
  </w:num>
  <w:num w:numId="33">
    <w:abstractNumId w:val="6"/>
  </w:num>
  <w:num w:numId="34">
    <w:abstractNumId w:val="27"/>
  </w:num>
  <w:num w:numId="35">
    <w:abstractNumId w:val="21"/>
  </w:num>
  <w:num w:numId="36">
    <w:abstractNumId w:val="7"/>
  </w:num>
  <w:num w:numId="37">
    <w:abstractNumId w:val="14"/>
  </w:num>
  <w:num w:numId="38">
    <w:abstractNumId w:val="33"/>
  </w:num>
  <w:num w:numId="39">
    <w:abstractNumId w:val="34"/>
  </w:num>
  <w:num w:numId="40">
    <w:abstractNumId w:val="48"/>
  </w:num>
  <w:num w:numId="41">
    <w:abstractNumId w:val="16"/>
  </w:num>
  <w:num w:numId="42">
    <w:abstractNumId w:val="32"/>
  </w:num>
  <w:num w:numId="43">
    <w:abstractNumId w:val="28"/>
  </w:num>
  <w:num w:numId="44">
    <w:abstractNumId w:val="47"/>
  </w:num>
  <w:num w:numId="45">
    <w:abstractNumId w:val="19"/>
  </w:num>
  <w:num w:numId="46">
    <w:abstractNumId w:val="24"/>
  </w:num>
  <w:num w:numId="47">
    <w:abstractNumId w:val="1"/>
  </w:num>
  <w:num w:numId="48">
    <w:abstractNumId w:val="26"/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F7"/>
    <w:rsid w:val="00007EA6"/>
    <w:rsid w:val="00021B55"/>
    <w:rsid w:val="00025DA3"/>
    <w:rsid w:val="00030956"/>
    <w:rsid w:val="00031ECC"/>
    <w:rsid w:val="00032254"/>
    <w:rsid w:val="0003494D"/>
    <w:rsid w:val="00042FFA"/>
    <w:rsid w:val="000564C6"/>
    <w:rsid w:val="00057253"/>
    <w:rsid w:val="00057A44"/>
    <w:rsid w:val="00064386"/>
    <w:rsid w:val="000705F1"/>
    <w:rsid w:val="00074774"/>
    <w:rsid w:val="00075DD9"/>
    <w:rsid w:val="00086213"/>
    <w:rsid w:val="00090F36"/>
    <w:rsid w:val="000A32BC"/>
    <w:rsid w:val="000B45E0"/>
    <w:rsid w:val="000B7058"/>
    <w:rsid w:val="000D18CE"/>
    <w:rsid w:val="000D1E77"/>
    <w:rsid w:val="000D4061"/>
    <w:rsid w:val="000E773F"/>
    <w:rsid w:val="0011280A"/>
    <w:rsid w:val="00113613"/>
    <w:rsid w:val="00114A07"/>
    <w:rsid w:val="001172BD"/>
    <w:rsid w:val="001326F2"/>
    <w:rsid w:val="001371BD"/>
    <w:rsid w:val="001465F6"/>
    <w:rsid w:val="00147173"/>
    <w:rsid w:val="00147B99"/>
    <w:rsid w:val="00173FB1"/>
    <w:rsid w:val="001944C5"/>
    <w:rsid w:val="00195871"/>
    <w:rsid w:val="00196335"/>
    <w:rsid w:val="001A557A"/>
    <w:rsid w:val="001C0D53"/>
    <w:rsid w:val="001C4652"/>
    <w:rsid w:val="001D197E"/>
    <w:rsid w:val="001D3B79"/>
    <w:rsid w:val="001D3E4D"/>
    <w:rsid w:val="001E137C"/>
    <w:rsid w:val="001E19E8"/>
    <w:rsid w:val="001E3F60"/>
    <w:rsid w:val="00204797"/>
    <w:rsid w:val="00206880"/>
    <w:rsid w:val="00212FC7"/>
    <w:rsid w:val="00214B10"/>
    <w:rsid w:val="002201C1"/>
    <w:rsid w:val="002214E2"/>
    <w:rsid w:val="00222B23"/>
    <w:rsid w:val="0022327D"/>
    <w:rsid w:val="00227CEA"/>
    <w:rsid w:val="00227D31"/>
    <w:rsid w:val="0024705B"/>
    <w:rsid w:val="00247F0F"/>
    <w:rsid w:val="00252AD9"/>
    <w:rsid w:val="00256D36"/>
    <w:rsid w:val="00265586"/>
    <w:rsid w:val="00265BDA"/>
    <w:rsid w:val="00267D9F"/>
    <w:rsid w:val="0028732A"/>
    <w:rsid w:val="00290A08"/>
    <w:rsid w:val="00292873"/>
    <w:rsid w:val="00294330"/>
    <w:rsid w:val="00297E77"/>
    <w:rsid w:val="002A0022"/>
    <w:rsid w:val="002A05CA"/>
    <w:rsid w:val="002A1CC8"/>
    <w:rsid w:val="002A34E1"/>
    <w:rsid w:val="002A7B13"/>
    <w:rsid w:val="002C0973"/>
    <w:rsid w:val="002C17F5"/>
    <w:rsid w:val="002C5FE7"/>
    <w:rsid w:val="002D0E68"/>
    <w:rsid w:val="002D0EE5"/>
    <w:rsid w:val="002E50A3"/>
    <w:rsid w:val="002E6E33"/>
    <w:rsid w:val="002E6EC3"/>
    <w:rsid w:val="002F4342"/>
    <w:rsid w:val="00301B90"/>
    <w:rsid w:val="00306A73"/>
    <w:rsid w:val="0031051A"/>
    <w:rsid w:val="00315D44"/>
    <w:rsid w:val="00316AFA"/>
    <w:rsid w:val="003307BF"/>
    <w:rsid w:val="0033239D"/>
    <w:rsid w:val="00333CFB"/>
    <w:rsid w:val="00347789"/>
    <w:rsid w:val="003511E5"/>
    <w:rsid w:val="00352CEF"/>
    <w:rsid w:val="00362276"/>
    <w:rsid w:val="00362512"/>
    <w:rsid w:val="00372473"/>
    <w:rsid w:val="00382166"/>
    <w:rsid w:val="0038460A"/>
    <w:rsid w:val="0039511B"/>
    <w:rsid w:val="003A3634"/>
    <w:rsid w:val="003A41B8"/>
    <w:rsid w:val="003B308A"/>
    <w:rsid w:val="003C5166"/>
    <w:rsid w:val="003C5C64"/>
    <w:rsid w:val="003D533E"/>
    <w:rsid w:val="003D5FA8"/>
    <w:rsid w:val="003D74CC"/>
    <w:rsid w:val="003F4A6A"/>
    <w:rsid w:val="00402BB3"/>
    <w:rsid w:val="00405F11"/>
    <w:rsid w:val="004078EE"/>
    <w:rsid w:val="00416BC0"/>
    <w:rsid w:val="00416CBC"/>
    <w:rsid w:val="00416CCA"/>
    <w:rsid w:val="004174BC"/>
    <w:rsid w:val="00421CCD"/>
    <w:rsid w:val="00432121"/>
    <w:rsid w:val="0043473D"/>
    <w:rsid w:val="00437AE0"/>
    <w:rsid w:val="00437BF7"/>
    <w:rsid w:val="00450586"/>
    <w:rsid w:val="00454A2B"/>
    <w:rsid w:val="0046244B"/>
    <w:rsid w:val="0046673A"/>
    <w:rsid w:val="00474C37"/>
    <w:rsid w:val="00475196"/>
    <w:rsid w:val="00481D15"/>
    <w:rsid w:val="00485A70"/>
    <w:rsid w:val="00493AD7"/>
    <w:rsid w:val="004955E2"/>
    <w:rsid w:val="004967D0"/>
    <w:rsid w:val="004A06AC"/>
    <w:rsid w:val="004A0F21"/>
    <w:rsid w:val="004A196D"/>
    <w:rsid w:val="004A27B0"/>
    <w:rsid w:val="004A29AD"/>
    <w:rsid w:val="004A3DB3"/>
    <w:rsid w:val="004A4107"/>
    <w:rsid w:val="004D111F"/>
    <w:rsid w:val="004E492A"/>
    <w:rsid w:val="004E70AE"/>
    <w:rsid w:val="005009C9"/>
    <w:rsid w:val="005025DC"/>
    <w:rsid w:val="00503774"/>
    <w:rsid w:val="00503A4C"/>
    <w:rsid w:val="0051069D"/>
    <w:rsid w:val="00512D7B"/>
    <w:rsid w:val="005132F4"/>
    <w:rsid w:val="005206EE"/>
    <w:rsid w:val="005218DE"/>
    <w:rsid w:val="00534C06"/>
    <w:rsid w:val="00534FDA"/>
    <w:rsid w:val="00545DD2"/>
    <w:rsid w:val="0054618E"/>
    <w:rsid w:val="00555A81"/>
    <w:rsid w:val="005606AA"/>
    <w:rsid w:val="00564770"/>
    <w:rsid w:val="00575749"/>
    <w:rsid w:val="0057680C"/>
    <w:rsid w:val="00581A04"/>
    <w:rsid w:val="005875AF"/>
    <w:rsid w:val="00592FEE"/>
    <w:rsid w:val="00597884"/>
    <w:rsid w:val="005A55CB"/>
    <w:rsid w:val="005B1FE2"/>
    <w:rsid w:val="005B22C6"/>
    <w:rsid w:val="005C2D20"/>
    <w:rsid w:val="005D4CBF"/>
    <w:rsid w:val="005E1657"/>
    <w:rsid w:val="005E6391"/>
    <w:rsid w:val="005E6BD9"/>
    <w:rsid w:val="005E7E7D"/>
    <w:rsid w:val="005F2DA1"/>
    <w:rsid w:val="005F4D41"/>
    <w:rsid w:val="00616BD2"/>
    <w:rsid w:val="006254CF"/>
    <w:rsid w:val="00632573"/>
    <w:rsid w:val="00633201"/>
    <w:rsid w:val="00634B4F"/>
    <w:rsid w:val="00637999"/>
    <w:rsid w:val="00662C6E"/>
    <w:rsid w:val="00664AAC"/>
    <w:rsid w:val="006762C7"/>
    <w:rsid w:val="006766EF"/>
    <w:rsid w:val="00676C5A"/>
    <w:rsid w:val="00680035"/>
    <w:rsid w:val="00685647"/>
    <w:rsid w:val="00685C76"/>
    <w:rsid w:val="00686A4D"/>
    <w:rsid w:val="00687718"/>
    <w:rsid w:val="006B51E1"/>
    <w:rsid w:val="006C5393"/>
    <w:rsid w:val="006D5FE0"/>
    <w:rsid w:val="006E163A"/>
    <w:rsid w:val="00705A6F"/>
    <w:rsid w:val="00705DBF"/>
    <w:rsid w:val="007147D4"/>
    <w:rsid w:val="007157F4"/>
    <w:rsid w:val="0072679A"/>
    <w:rsid w:val="00734787"/>
    <w:rsid w:val="00753770"/>
    <w:rsid w:val="00762BA8"/>
    <w:rsid w:val="00763FA5"/>
    <w:rsid w:val="00764180"/>
    <w:rsid w:val="00766162"/>
    <w:rsid w:val="00766AB3"/>
    <w:rsid w:val="00771EC3"/>
    <w:rsid w:val="007822E9"/>
    <w:rsid w:val="00782CE9"/>
    <w:rsid w:val="00790230"/>
    <w:rsid w:val="00790428"/>
    <w:rsid w:val="00792E7A"/>
    <w:rsid w:val="007A3B60"/>
    <w:rsid w:val="007A5D42"/>
    <w:rsid w:val="007A642B"/>
    <w:rsid w:val="007B3B83"/>
    <w:rsid w:val="007B60F2"/>
    <w:rsid w:val="007D3106"/>
    <w:rsid w:val="007D3693"/>
    <w:rsid w:val="007D5F0D"/>
    <w:rsid w:val="007E3B90"/>
    <w:rsid w:val="007E41D0"/>
    <w:rsid w:val="007E4602"/>
    <w:rsid w:val="007E4A3B"/>
    <w:rsid w:val="007E57DC"/>
    <w:rsid w:val="007F58DE"/>
    <w:rsid w:val="007F5FC0"/>
    <w:rsid w:val="008155B3"/>
    <w:rsid w:val="008200A3"/>
    <w:rsid w:val="00825920"/>
    <w:rsid w:val="008521D9"/>
    <w:rsid w:val="008527F7"/>
    <w:rsid w:val="008634D2"/>
    <w:rsid w:val="0086633F"/>
    <w:rsid w:val="00867BF8"/>
    <w:rsid w:val="008722C3"/>
    <w:rsid w:val="00873142"/>
    <w:rsid w:val="00874216"/>
    <w:rsid w:val="0087431B"/>
    <w:rsid w:val="0087528C"/>
    <w:rsid w:val="00875C30"/>
    <w:rsid w:val="00877B04"/>
    <w:rsid w:val="00880A24"/>
    <w:rsid w:val="00880BD8"/>
    <w:rsid w:val="00884621"/>
    <w:rsid w:val="0088679F"/>
    <w:rsid w:val="008874DE"/>
    <w:rsid w:val="008A15A1"/>
    <w:rsid w:val="008A3EA2"/>
    <w:rsid w:val="008A4161"/>
    <w:rsid w:val="008B354E"/>
    <w:rsid w:val="008B4E51"/>
    <w:rsid w:val="008B5B65"/>
    <w:rsid w:val="008C4E0B"/>
    <w:rsid w:val="008D2F65"/>
    <w:rsid w:val="008D4A0D"/>
    <w:rsid w:val="008D4E41"/>
    <w:rsid w:val="008D7F41"/>
    <w:rsid w:val="00913520"/>
    <w:rsid w:val="009136A0"/>
    <w:rsid w:val="00913C95"/>
    <w:rsid w:val="0091416B"/>
    <w:rsid w:val="0091658A"/>
    <w:rsid w:val="009317D0"/>
    <w:rsid w:val="0093746C"/>
    <w:rsid w:val="00943E54"/>
    <w:rsid w:val="009515D7"/>
    <w:rsid w:val="0095485F"/>
    <w:rsid w:val="00956B2C"/>
    <w:rsid w:val="009723F8"/>
    <w:rsid w:val="00974050"/>
    <w:rsid w:val="00974C46"/>
    <w:rsid w:val="00975AE6"/>
    <w:rsid w:val="00984027"/>
    <w:rsid w:val="009861BF"/>
    <w:rsid w:val="009A3E25"/>
    <w:rsid w:val="009A4269"/>
    <w:rsid w:val="009B110E"/>
    <w:rsid w:val="009B3606"/>
    <w:rsid w:val="009C196D"/>
    <w:rsid w:val="009D0EE5"/>
    <w:rsid w:val="009D11BD"/>
    <w:rsid w:val="009E07C6"/>
    <w:rsid w:val="009E47C5"/>
    <w:rsid w:val="009E7C0F"/>
    <w:rsid w:val="009F4FB1"/>
    <w:rsid w:val="009F59E9"/>
    <w:rsid w:val="00A30851"/>
    <w:rsid w:val="00A30FDC"/>
    <w:rsid w:val="00A328F4"/>
    <w:rsid w:val="00A35A4B"/>
    <w:rsid w:val="00A54B95"/>
    <w:rsid w:val="00A56D46"/>
    <w:rsid w:val="00A72E5B"/>
    <w:rsid w:val="00A84131"/>
    <w:rsid w:val="00A87A51"/>
    <w:rsid w:val="00A902E6"/>
    <w:rsid w:val="00AA0C06"/>
    <w:rsid w:val="00AA1957"/>
    <w:rsid w:val="00AA23C4"/>
    <w:rsid w:val="00AA5711"/>
    <w:rsid w:val="00AB1FB1"/>
    <w:rsid w:val="00AB3FC8"/>
    <w:rsid w:val="00AB52A3"/>
    <w:rsid w:val="00AE2EC8"/>
    <w:rsid w:val="00AE4C54"/>
    <w:rsid w:val="00AF29AC"/>
    <w:rsid w:val="00B0150D"/>
    <w:rsid w:val="00B07A61"/>
    <w:rsid w:val="00B15F39"/>
    <w:rsid w:val="00B311F5"/>
    <w:rsid w:val="00B440CE"/>
    <w:rsid w:val="00B5052C"/>
    <w:rsid w:val="00B55453"/>
    <w:rsid w:val="00B63829"/>
    <w:rsid w:val="00B822AB"/>
    <w:rsid w:val="00B83214"/>
    <w:rsid w:val="00B83CF9"/>
    <w:rsid w:val="00B83D14"/>
    <w:rsid w:val="00B9195D"/>
    <w:rsid w:val="00BA601C"/>
    <w:rsid w:val="00BA710E"/>
    <w:rsid w:val="00BB001F"/>
    <w:rsid w:val="00BB0C05"/>
    <w:rsid w:val="00BB7FE5"/>
    <w:rsid w:val="00BC3182"/>
    <w:rsid w:val="00BC4F04"/>
    <w:rsid w:val="00BD41AA"/>
    <w:rsid w:val="00BE7C39"/>
    <w:rsid w:val="00BF076E"/>
    <w:rsid w:val="00BF2F63"/>
    <w:rsid w:val="00C17436"/>
    <w:rsid w:val="00C23E61"/>
    <w:rsid w:val="00C251FE"/>
    <w:rsid w:val="00C3665E"/>
    <w:rsid w:val="00C37604"/>
    <w:rsid w:val="00C4428D"/>
    <w:rsid w:val="00C46265"/>
    <w:rsid w:val="00C466C2"/>
    <w:rsid w:val="00C5165C"/>
    <w:rsid w:val="00C51B2D"/>
    <w:rsid w:val="00C6550A"/>
    <w:rsid w:val="00C676C6"/>
    <w:rsid w:val="00C717FD"/>
    <w:rsid w:val="00C71851"/>
    <w:rsid w:val="00C8175A"/>
    <w:rsid w:val="00C82897"/>
    <w:rsid w:val="00C8361B"/>
    <w:rsid w:val="00C85BD9"/>
    <w:rsid w:val="00C934B6"/>
    <w:rsid w:val="00CA375F"/>
    <w:rsid w:val="00CA46E9"/>
    <w:rsid w:val="00CC5B03"/>
    <w:rsid w:val="00CC6A32"/>
    <w:rsid w:val="00CC6AC8"/>
    <w:rsid w:val="00CC6DF6"/>
    <w:rsid w:val="00CD6081"/>
    <w:rsid w:val="00CE2E6E"/>
    <w:rsid w:val="00CE6B85"/>
    <w:rsid w:val="00D03ADE"/>
    <w:rsid w:val="00D049C9"/>
    <w:rsid w:val="00D10B72"/>
    <w:rsid w:val="00D139B6"/>
    <w:rsid w:val="00D20551"/>
    <w:rsid w:val="00D3654F"/>
    <w:rsid w:val="00D37300"/>
    <w:rsid w:val="00D444E5"/>
    <w:rsid w:val="00D46447"/>
    <w:rsid w:val="00D64635"/>
    <w:rsid w:val="00D739E2"/>
    <w:rsid w:val="00D741B5"/>
    <w:rsid w:val="00D748CB"/>
    <w:rsid w:val="00D7691A"/>
    <w:rsid w:val="00D83128"/>
    <w:rsid w:val="00DA0F80"/>
    <w:rsid w:val="00DC1D8C"/>
    <w:rsid w:val="00DC3289"/>
    <w:rsid w:val="00DC3526"/>
    <w:rsid w:val="00DF163C"/>
    <w:rsid w:val="00DF5950"/>
    <w:rsid w:val="00E00721"/>
    <w:rsid w:val="00E00CA4"/>
    <w:rsid w:val="00E01019"/>
    <w:rsid w:val="00E07FE9"/>
    <w:rsid w:val="00E12C83"/>
    <w:rsid w:val="00E15650"/>
    <w:rsid w:val="00E16076"/>
    <w:rsid w:val="00E22492"/>
    <w:rsid w:val="00E24CAC"/>
    <w:rsid w:val="00E25722"/>
    <w:rsid w:val="00E26AAF"/>
    <w:rsid w:val="00E35B32"/>
    <w:rsid w:val="00E41DE0"/>
    <w:rsid w:val="00E44A02"/>
    <w:rsid w:val="00E508A6"/>
    <w:rsid w:val="00E53537"/>
    <w:rsid w:val="00E53B9B"/>
    <w:rsid w:val="00E66B16"/>
    <w:rsid w:val="00E71C2A"/>
    <w:rsid w:val="00E77219"/>
    <w:rsid w:val="00E77903"/>
    <w:rsid w:val="00E85ACE"/>
    <w:rsid w:val="00E8649D"/>
    <w:rsid w:val="00E86B17"/>
    <w:rsid w:val="00E9199D"/>
    <w:rsid w:val="00EA706A"/>
    <w:rsid w:val="00EA792F"/>
    <w:rsid w:val="00EB4435"/>
    <w:rsid w:val="00EB6C92"/>
    <w:rsid w:val="00EC4507"/>
    <w:rsid w:val="00ED19C2"/>
    <w:rsid w:val="00ED6E59"/>
    <w:rsid w:val="00EF5769"/>
    <w:rsid w:val="00F005C4"/>
    <w:rsid w:val="00F01F1B"/>
    <w:rsid w:val="00F021CC"/>
    <w:rsid w:val="00F1403F"/>
    <w:rsid w:val="00F15F00"/>
    <w:rsid w:val="00F20866"/>
    <w:rsid w:val="00F326CE"/>
    <w:rsid w:val="00F631AF"/>
    <w:rsid w:val="00F647FD"/>
    <w:rsid w:val="00F6774A"/>
    <w:rsid w:val="00F73390"/>
    <w:rsid w:val="00F80CE7"/>
    <w:rsid w:val="00F80F6A"/>
    <w:rsid w:val="00F91E99"/>
    <w:rsid w:val="00FA29AA"/>
    <w:rsid w:val="00FA4C20"/>
    <w:rsid w:val="00FA7533"/>
    <w:rsid w:val="00FB6028"/>
    <w:rsid w:val="00FC6734"/>
    <w:rsid w:val="00FD08D0"/>
    <w:rsid w:val="00FE0E1D"/>
    <w:rsid w:val="00FF40D8"/>
    <w:rsid w:val="00FF40F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Default"/>
    <w:next w:val="Default"/>
    <w:qFormat/>
    <w:rsid w:val="00FF5259"/>
    <w:pPr>
      <w:outlineLvl w:val="0"/>
    </w:pPr>
    <w:rPr>
      <w:rFonts w:cs="Angsana New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3C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CFB"/>
  </w:style>
  <w:style w:type="paragraph" w:styleId="BalloonText">
    <w:name w:val="Balloon Text"/>
    <w:basedOn w:val="Normal"/>
    <w:semiHidden/>
    <w:rsid w:val="00074774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C717FD"/>
    <w:pPr>
      <w:spacing w:after="120"/>
    </w:pPr>
    <w:rPr>
      <w:szCs w:val="24"/>
    </w:rPr>
  </w:style>
  <w:style w:type="paragraph" w:styleId="BodyTextIndent">
    <w:name w:val="Body Text Indent"/>
    <w:basedOn w:val="Normal"/>
    <w:rsid w:val="00FF5259"/>
    <w:pPr>
      <w:spacing w:after="120"/>
      <w:ind w:left="283"/>
    </w:pPr>
  </w:style>
  <w:style w:type="paragraph" w:customStyle="1" w:styleId="Default">
    <w:name w:val="Default"/>
    <w:rsid w:val="00FF525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FF5259"/>
    <w:rPr>
      <w:rFonts w:cs="Angsana New"/>
      <w:color w:val="auto"/>
    </w:rPr>
  </w:style>
  <w:style w:type="character" w:styleId="Strong">
    <w:name w:val="Strong"/>
    <w:qFormat/>
    <w:rsid w:val="00FF5259"/>
    <w:rPr>
      <w:rFonts w:cs="Times New Roman"/>
      <w:color w:val="000000"/>
      <w:sz w:val="20"/>
      <w:szCs w:val="20"/>
    </w:rPr>
  </w:style>
  <w:style w:type="character" w:styleId="Hyperlink">
    <w:name w:val="Hyperlink"/>
    <w:rsid w:val="00FF5259"/>
    <w:rPr>
      <w:rFonts w:cs="Times New Roman"/>
      <w:color w:val="000000"/>
      <w:sz w:val="20"/>
      <w:szCs w:val="20"/>
    </w:rPr>
  </w:style>
  <w:style w:type="paragraph" w:styleId="Subtitle">
    <w:name w:val="Subtitle"/>
    <w:basedOn w:val="Normal"/>
    <w:qFormat/>
    <w:rsid w:val="00686A4D"/>
    <w:rPr>
      <w:b/>
      <w:bCs/>
      <w:szCs w:val="24"/>
      <w:lang w:bidi="ar-SA"/>
    </w:rPr>
  </w:style>
  <w:style w:type="paragraph" w:styleId="EndnoteText">
    <w:name w:val="endnote text"/>
    <w:basedOn w:val="Normal"/>
    <w:semiHidden/>
    <w:rsid w:val="00705A6F"/>
    <w:rPr>
      <w:sz w:val="20"/>
      <w:szCs w:val="23"/>
    </w:rPr>
  </w:style>
  <w:style w:type="character" w:styleId="EndnoteReference">
    <w:name w:val="endnote reference"/>
    <w:semiHidden/>
    <w:rsid w:val="00705A6F"/>
    <w:rPr>
      <w:sz w:val="32"/>
      <w:szCs w:val="32"/>
      <w:vertAlign w:val="superscript"/>
    </w:rPr>
  </w:style>
  <w:style w:type="paragraph" w:styleId="FootnoteText">
    <w:name w:val="footnote text"/>
    <w:basedOn w:val="Normal"/>
    <w:semiHidden/>
    <w:rsid w:val="00705A6F"/>
    <w:rPr>
      <w:sz w:val="20"/>
      <w:szCs w:val="23"/>
    </w:rPr>
  </w:style>
  <w:style w:type="character" w:styleId="FootnoteReference">
    <w:name w:val="footnote reference"/>
    <w:semiHidden/>
    <w:rsid w:val="00705A6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rsid w:val="00CC5B0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4C5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A06AC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4A06AC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Default"/>
    <w:next w:val="Default"/>
    <w:qFormat/>
    <w:rsid w:val="00FF5259"/>
    <w:pPr>
      <w:outlineLvl w:val="0"/>
    </w:pPr>
    <w:rPr>
      <w:rFonts w:cs="Angsana New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3C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CFB"/>
  </w:style>
  <w:style w:type="paragraph" w:styleId="BalloonText">
    <w:name w:val="Balloon Text"/>
    <w:basedOn w:val="Normal"/>
    <w:semiHidden/>
    <w:rsid w:val="00074774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C717FD"/>
    <w:pPr>
      <w:spacing w:after="120"/>
    </w:pPr>
    <w:rPr>
      <w:szCs w:val="24"/>
    </w:rPr>
  </w:style>
  <w:style w:type="paragraph" w:styleId="BodyTextIndent">
    <w:name w:val="Body Text Indent"/>
    <w:basedOn w:val="Normal"/>
    <w:rsid w:val="00FF5259"/>
    <w:pPr>
      <w:spacing w:after="120"/>
      <w:ind w:left="283"/>
    </w:pPr>
  </w:style>
  <w:style w:type="paragraph" w:customStyle="1" w:styleId="Default">
    <w:name w:val="Default"/>
    <w:rsid w:val="00FF525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FF5259"/>
    <w:rPr>
      <w:rFonts w:cs="Angsana New"/>
      <w:color w:val="auto"/>
    </w:rPr>
  </w:style>
  <w:style w:type="character" w:styleId="Strong">
    <w:name w:val="Strong"/>
    <w:qFormat/>
    <w:rsid w:val="00FF5259"/>
    <w:rPr>
      <w:rFonts w:cs="Times New Roman"/>
      <w:color w:val="000000"/>
      <w:sz w:val="20"/>
      <w:szCs w:val="20"/>
    </w:rPr>
  </w:style>
  <w:style w:type="character" w:styleId="Hyperlink">
    <w:name w:val="Hyperlink"/>
    <w:rsid w:val="00FF5259"/>
    <w:rPr>
      <w:rFonts w:cs="Times New Roman"/>
      <w:color w:val="000000"/>
      <w:sz w:val="20"/>
      <w:szCs w:val="20"/>
    </w:rPr>
  </w:style>
  <w:style w:type="paragraph" w:styleId="Subtitle">
    <w:name w:val="Subtitle"/>
    <w:basedOn w:val="Normal"/>
    <w:qFormat/>
    <w:rsid w:val="00686A4D"/>
    <w:rPr>
      <w:b/>
      <w:bCs/>
      <w:szCs w:val="24"/>
      <w:lang w:bidi="ar-SA"/>
    </w:rPr>
  </w:style>
  <w:style w:type="paragraph" w:styleId="EndnoteText">
    <w:name w:val="endnote text"/>
    <w:basedOn w:val="Normal"/>
    <w:semiHidden/>
    <w:rsid w:val="00705A6F"/>
    <w:rPr>
      <w:sz w:val="20"/>
      <w:szCs w:val="23"/>
    </w:rPr>
  </w:style>
  <w:style w:type="character" w:styleId="EndnoteReference">
    <w:name w:val="endnote reference"/>
    <w:semiHidden/>
    <w:rsid w:val="00705A6F"/>
    <w:rPr>
      <w:sz w:val="32"/>
      <w:szCs w:val="32"/>
      <w:vertAlign w:val="superscript"/>
    </w:rPr>
  </w:style>
  <w:style w:type="paragraph" w:styleId="FootnoteText">
    <w:name w:val="footnote text"/>
    <w:basedOn w:val="Normal"/>
    <w:semiHidden/>
    <w:rsid w:val="00705A6F"/>
    <w:rPr>
      <w:sz w:val="20"/>
      <w:szCs w:val="23"/>
    </w:rPr>
  </w:style>
  <w:style w:type="character" w:styleId="FootnoteReference">
    <w:name w:val="footnote reference"/>
    <w:semiHidden/>
    <w:rsid w:val="00705A6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rsid w:val="00CC5B0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4C5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A06AC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4A06A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7B3F-C818-4562-8DC5-FC62F53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</vt:lpstr>
    </vt:vector>
  </TitlesOfParts>
  <Company>Inorn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</dc:title>
  <dc:creator>Jaroonsak</dc:creator>
  <cp:lastModifiedBy>LENOVO</cp:lastModifiedBy>
  <cp:revision>6</cp:revision>
  <cp:lastPrinted>2011-06-29T02:27:00Z</cp:lastPrinted>
  <dcterms:created xsi:type="dcterms:W3CDTF">2012-05-31T03:22:00Z</dcterms:created>
  <dcterms:modified xsi:type="dcterms:W3CDTF">2013-10-14T06:46:00Z</dcterms:modified>
</cp:coreProperties>
</file>